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741C6" w14:textId="6D0F2ACB" w:rsidR="00FD5EFA" w:rsidRPr="002D3B01" w:rsidRDefault="00FD5EFA" w:rsidP="62948C4E">
      <w:pPr>
        <w:rPr>
          <w:b/>
          <w:bCs/>
          <w:i/>
          <w:iCs/>
          <w:sz w:val="32"/>
          <w:szCs w:val="32"/>
        </w:rPr>
      </w:pPr>
      <w:r w:rsidRPr="62948C4E">
        <w:rPr>
          <w:b/>
          <w:bCs/>
          <w:i/>
          <w:iCs/>
          <w:sz w:val="32"/>
          <w:szCs w:val="32"/>
        </w:rPr>
        <w:t xml:space="preserve">Formulier deelname </w:t>
      </w:r>
      <w:r w:rsidR="09817125" w:rsidRPr="62948C4E">
        <w:rPr>
          <w:b/>
          <w:bCs/>
          <w:i/>
          <w:iCs/>
          <w:sz w:val="32"/>
          <w:szCs w:val="32"/>
        </w:rPr>
        <w:t>tijdelijke correctiemogelijkheid</w:t>
      </w:r>
      <w:r w:rsidR="001237D8">
        <w:rPr>
          <w:b/>
          <w:bCs/>
          <w:i/>
          <w:iCs/>
          <w:sz w:val="32"/>
          <w:szCs w:val="32"/>
        </w:rPr>
        <w:t xml:space="preserve"> </w:t>
      </w:r>
      <w:r w:rsidR="00164B8C">
        <w:rPr>
          <w:b/>
          <w:bCs/>
          <w:i/>
          <w:iCs/>
          <w:sz w:val="32"/>
          <w:szCs w:val="32"/>
        </w:rPr>
        <w:t>productie</w:t>
      </w:r>
      <w:r w:rsidR="001237D8">
        <w:rPr>
          <w:b/>
          <w:bCs/>
          <w:i/>
          <w:iCs/>
          <w:sz w:val="32"/>
          <w:szCs w:val="32"/>
        </w:rPr>
        <w:t>subsidie</w:t>
      </w:r>
      <w:r w:rsidR="00164B8C">
        <w:rPr>
          <w:b/>
          <w:bCs/>
          <w:i/>
          <w:iCs/>
          <w:sz w:val="32"/>
          <w:szCs w:val="32"/>
        </w:rPr>
        <w:t xml:space="preserve"> </w:t>
      </w:r>
      <w:r w:rsidR="001237D8">
        <w:rPr>
          <w:b/>
          <w:bCs/>
          <w:i/>
          <w:iCs/>
          <w:sz w:val="32"/>
          <w:szCs w:val="32"/>
        </w:rPr>
        <w:t>kenmerk</w:t>
      </w:r>
    </w:p>
    <w:p w14:paraId="79402DD2" w14:textId="77777777" w:rsidR="00FD5EFA" w:rsidRDefault="00FD5EFA" w:rsidP="00874857">
      <w:pPr>
        <w:rPr>
          <w:i/>
          <w:iCs/>
        </w:rPr>
      </w:pPr>
    </w:p>
    <w:p w14:paraId="1C96C1C8" w14:textId="6F44CFBF" w:rsidR="00874857" w:rsidRPr="00874857" w:rsidRDefault="00874857" w:rsidP="00874857">
      <w:pPr>
        <w:rPr>
          <w:i/>
          <w:iCs/>
        </w:rPr>
      </w:pPr>
      <w:r w:rsidRPr="20BC485F">
        <w:rPr>
          <w:i/>
          <w:iCs/>
        </w:rPr>
        <w:t xml:space="preserve">U dient </w:t>
      </w:r>
      <w:r w:rsidR="000253E0" w:rsidRPr="20BC485F">
        <w:rPr>
          <w:i/>
          <w:iCs/>
        </w:rPr>
        <w:t>het</w:t>
      </w:r>
      <w:r w:rsidRPr="20BC485F">
        <w:rPr>
          <w:i/>
          <w:iCs/>
        </w:rPr>
        <w:t xml:space="preserve"> volledig ingevulde formulier </w:t>
      </w:r>
      <w:r w:rsidR="00FB75A7" w:rsidRPr="20BC485F">
        <w:rPr>
          <w:i/>
          <w:iCs/>
        </w:rPr>
        <w:t xml:space="preserve">in pdf </w:t>
      </w:r>
      <w:r w:rsidRPr="20BC485F">
        <w:rPr>
          <w:i/>
          <w:iCs/>
        </w:rPr>
        <w:t xml:space="preserve">voor 9 februari 2026 aan VertiCer te sturen, via </w:t>
      </w:r>
      <w:hyperlink r:id="rId11">
        <w:r w:rsidRPr="20BC485F">
          <w:rPr>
            <w:rStyle w:val="Hyperlink"/>
            <w:i/>
            <w:iCs/>
          </w:rPr>
          <w:t>servicedesk@verticer.eu</w:t>
        </w:r>
      </w:hyperlink>
      <w:r w:rsidRPr="20BC485F">
        <w:rPr>
          <w:i/>
          <w:iCs/>
        </w:rPr>
        <w:t xml:space="preserve">. Alleen volledig </w:t>
      </w:r>
      <w:r w:rsidR="000256C1" w:rsidRPr="20BC485F">
        <w:rPr>
          <w:i/>
          <w:iCs/>
        </w:rPr>
        <w:t xml:space="preserve">en tijdig </w:t>
      </w:r>
      <w:r w:rsidRPr="20BC485F">
        <w:rPr>
          <w:i/>
          <w:iCs/>
        </w:rPr>
        <w:t xml:space="preserve">ingevulde formulieren neemt VertiCer in </w:t>
      </w:r>
      <w:r w:rsidR="00F21947" w:rsidRPr="20BC485F">
        <w:rPr>
          <w:i/>
          <w:iCs/>
        </w:rPr>
        <w:t>behandeling.</w:t>
      </w:r>
    </w:p>
    <w:p w14:paraId="7DFF847F" w14:textId="6A6A133A" w:rsidR="736035DA" w:rsidRDefault="20DAF6CD" w:rsidP="20BC485F">
      <w:pPr>
        <w:rPr>
          <w:i/>
          <w:iCs/>
        </w:rPr>
      </w:pPr>
      <w:r w:rsidRPr="20BC485F">
        <w:rPr>
          <w:i/>
          <w:iCs/>
        </w:rPr>
        <w:t>Gebruik voor elk productie-installatie een nieuw formulier.</w:t>
      </w:r>
    </w:p>
    <w:p w14:paraId="7C2DDF63" w14:textId="718D9CA9" w:rsidR="736035DA" w:rsidRDefault="736035DA" w:rsidP="20BC485F">
      <w:pPr>
        <w:rPr>
          <w:b/>
          <w:bCs/>
        </w:rPr>
      </w:pPr>
    </w:p>
    <w:p w14:paraId="460642DB" w14:textId="77777777" w:rsidR="003C173E" w:rsidRDefault="003C173E" w:rsidP="20BC485F">
      <w:pPr>
        <w:rPr>
          <w:b/>
          <w:bCs/>
          <w:i/>
          <w:iCs/>
        </w:rPr>
      </w:pPr>
    </w:p>
    <w:p w14:paraId="1F6EA251" w14:textId="6FA5C868" w:rsidR="0058503C" w:rsidRDefault="00B3221F" w:rsidP="7042005F">
      <w:pPr>
        <w:rPr>
          <w:b/>
          <w:bCs/>
        </w:rPr>
      </w:pPr>
      <w:r w:rsidRPr="00453CB9">
        <w:rPr>
          <w:b/>
          <w:bCs/>
        </w:rPr>
        <w:t xml:space="preserve">Ik maak gebruik van de </w:t>
      </w:r>
      <w:r w:rsidR="445BC772" w:rsidRPr="7042005F">
        <w:rPr>
          <w:b/>
          <w:bCs/>
        </w:rPr>
        <w:t xml:space="preserve">tijdelijke </w:t>
      </w:r>
      <w:r w:rsidR="246C469B" w:rsidRPr="7042005F">
        <w:rPr>
          <w:b/>
          <w:bCs/>
        </w:rPr>
        <w:t>correctiemogelijkheid</w:t>
      </w:r>
      <w:r w:rsidRPr="00453CB9">
        <w:rPr>
          <w:b/>
          <w:bCs/>
        </w:rPr>
        <w:t xml:space="preserve"> zoals aangeboden door</w:t>
      </w:r>
      <w:r w:rsidR="001237D8">
        <w:rPr>
          <w:b/>
          <w:bCs/>
        </w:rPr>
        <w:t xml:space="preserve"> VertiCer, in afstemming met</w:t>
      </w:r>
      <w:r w:rsidR="03ED82CE" w:rsidRPr="7042005F">
        <w:rPr>
          <w:b/>
          <w:bCs/>
        </w:rPr>
        <w:t xml:space="preserve"> </w:t>
      </w:r>
      <w:r w:rsidRPr="00453CB9">
        <w:rPr>
          <w:b/>
          <w:bCs/>
        </w:rPr>
        <w:t>het Ministerie v</w:t>
      </w:r>
      <w:r w:rsidR="00453CB9">
        <w:rPr>
          <w:b/>
          <w:bCs/>
        </w:rPr>
        <w:t xml:space="preserve">oor </w:t>
      </w:r>
      <w:r w:rsidRPr="00453CB9">
        <w:rPr>
          <w:b/>
          <w:bCs/>
        </w:rPr>
        <w:t>Klimaat en Groene Groei</w:t>
      </w:r>
      <w:r w:rsidR="001237D8">
        <w:rPr>
          <w:b/>
          <w:bCs/>
        </w:rPr>
        <w:t>.</w:t>
      </w:r>
      <w:r w:rsidRPr="00453CB9">
        <w:rPr>
          <w:b/>
          <w:bCs/>
        </w:rPr>
        <w:t xml:space="preserve"> Deze</w:t>
      </w:r>
      <w:r w:rsidR="001237D8">
        <w:rPr>
          <w:b/>
          <w:bCs/>
        </w:rPr>
        <w:t xml:space="preserve"> tijdelijke</w:t>
      </w:r>
      <w:r w:rsidRPr="00453CB9">
        <w:rPr>
          <w:b/>
          <w:bCs/>
        </w:rPr>
        <w:t xml:space="preserve"> co</w:t>
      </w:r>
      <w:r w:rsidR="2924D8E1" w:rsidRPr="7042005F">
        <w:rPr>
          <w:b/>
          <w:bCs/>
        </w:rPr>
        <w:t>rrectiemogelijk</w:t>
      </w:r>
      <w:r w:rsidR="0222869D" w:rsidRPr="7042005F">
        <w:rPr>
          <w:b/>
          <w:bCs/>
        </w:rPr>
        <w:t>heid</w:t>
      </w:r>
      <w:r w:rsidR="7177A6D9" w:rsidRPr="7042005F">
        <w:rPr>
          <w:b/>
          <w:bCs/>
        </w:rPr>
        <w:t xml:space="preserve"> </w:t>
      </w:r>
      <w:r w:rsidRPr="00453CB9">
        <w:rPr>
          <w:b/>
          <w:bCs/>
        </w:rPr>
        <w:t xml:space="preserve"> </w:t>
      </w:r>
      <w:r w:rsidR="00453CB9" w:rsidRPr="00453CB9">
        <w:rPr>
          <w:b/>
          <w:bCs/>
        </w:rPr>
        <w:t>heeft betrekking op de uitvoering van artikel 23</w:t>
      </w:r>
      <w:r w:rsidR="0058503C" w:rsidRPr="00453CB9">
        <w:rPr>
          <w:b/>
          <w:bCs/>
        </w:rPr>
        <w:t xml:space="preserve"> lid 4 tot en met 6 van de Regeling Garanties van Oorsprong</w:t>
      </w:r>
      <w:r w:rsidR="00453CB9">
        <w:rPr>
          <w:rStyle w:val="Voetnootmarkering"/>
          <w:b/>
          <w:bCs/>
        </w:rPr>
        <w:footnoteReference w:id="2"/>
      </w:r>
      <w:r w:rsidR="0058503C" w:rsidRPr="00453CB9">
        <w:rPr>
          <w:b/>
          <w:bCs/>
        </w:rPr>
        <w:t xml:space="preserve">. </w:t>
      </w:r>
    </w:p>
    <w:p w14:paraId="7AFF04A3" w14:textId="77777777" w:rsidR="00874857" w:rsidRDefault="00874857" w:rsidP="00874857"/>
    <w:p w14:paraId="1F71C560" w14:textId="77777777" w:rsidR="00453CB9" w:rsidRDefault="00453CB9" w:rsidP="00453CB9">
      <w:pPr>
        <w:rPr>
          <w:b/>
          <w:bCs/>
        </w:rPr>
      </w:pPr>
    </w:p>
    <w:p w14:paraId="2594DB5E" w14:textId="5BF1C707" w:rsidR="00453CB9" w:rsidRPr="001326E0" w:rsidRDefault="00453CB9" w:rsidP="00453CB9">
      <w:r>
        <w:t xml:space="preserve">De </w:t>
      </w:r>
      <w:r w:rsidR="4CFC9216">
        <w:t>tijdelijke correctiemogelijkheid</w:t>
      </w:r>
      <w:r>
        <w:t>:</w:t>
      </w:r>
    </w:p>
    <w:p w14:paraId="7E7F4E8D" w14:textId="617F0CF9" w:rsidR="00BF7504" w:rsidRDefault="00BF7504" w:rsidP="001326E0">
      <w:pPr>
        <w:pStyle w:val="Lijstalinea"/>
        <w:numPr>
          <w:ilvl w:val="0"/>
          <w:numId w:val="18"/>
        </w:numPr>
      </w:pPr>
      <w:r>
        <w:t>Is van toepassing op de energiedrager groen gas</w:t>
      </w:r>
    </w:p>
    <w:p w14:paraId="162AD15A" w14:textId="761D72D0" w:rsidR="00BF7504" w:rsidRDefault="00BF7504" w:rsidP="001326E0">
      <w:pPr>
        <w:pStyle w:val="Lijstalinea"/>
        <w:numPr>
          <w:ilvl w:val="0"/>
          <w:numId w:val="18"/>
        </w:numPr>
      </w:pPr>
      <w:r>
        <w:t>Betreft</w:t>
      </w:r>
      <w:r w:rsidR="00603754">
        <w:t xml:space="preserve"> per maand</w:t>
      </w:r>
      <w:r w:rsidR="00874857">
        <w:t xml:space="preserve"> een eenmalig</w:t>
      </w:r>
      <w:r w:rsidR="00D00FF8">
        <w:t>e</w:t>
      </w:r>
      <w:r>
        <w:t xml:space="preserve"> aanpass</w:t>
      </w:r>
      <w:r w:rsidR="00874857">
        <w:t>ing</w:t>
      </w:r>
      <w:r>
        <w:t xml:space="preserve"> van het </w:t>
      </w:r>
      <w:r w:rsidR="00164B8C">
        <w:t>productie</w:t>
      </w:r>
      <w:r>
        <w:t>subsidie</w:t>
      </w:r>
      <w:r w:rsidR="00164B8C">
        <w:t xml:space="preserve"> </w:t>
      </w:r>
      <w:r>
        <w:t xml:space="preserve">veld (wel of geen </w:t>
      </w:r>
      <w:r w:rsidR="00164B8C">
        <w:t>productie</w:t>
      </w:r>
      <w:r>
        <w:t xml:space="preserve">subsidie op </w:t>
      </w:r>
      <w:r w:rsidR="00A84746">
        <w:t>de garantie</w:t>
      </w:r>
      <w:r w:rsidR="00FD5EFA">
        <w:t>s</w:t>
      </w:r>
      <w:r w:rsidR="00A84746">
        <w:t xml:space="preserve"> van oorsprong)</w:t>
      </w:r>
    </w:p>
    <w:p w14:paraId="1BFCF599" w14:textId="520DEE65" w:rsidR="00453CB9" w:rsidRDefault="00453CB9" w:rsidP="001326E0">
      <w:pPr>
        <w:pStyle w:val="Lijstalinea"/>
        <w:numPr>
          <w:ilvl w:val="0"/>
          <w:numId w:val="18"/>
        </w:numPr>
      </w:pPr>
      <w:r>
        <w:t xml:space="preserve">Is </w:t>
      </w:r>
      <w:r w:rsidR="008F2CDE">
        <w:t xml:space="preserve">enkel en alleen </w:t>
      </w:r>
      <w:r>
        <w:t>van toepassing op de productiemaanden juli tot en met december 2025</w:t>
      </w:r>
    </w:p>
    <w:p w14:paraId="7A24CE5D" w14:textId="035F9558" w:rsidR="5C1CB90F" w:rsidRDefault="00540EF2" w:rsidP="20BC485F">
      <w:pPr>
        <w:pStyle w:val="Lijstalinea"/>
        <w:numPr>
          <w:ilvl w:val="0"/>
          <w:numId w:val="18"/>
        </w:numPr>
      </w:pPr>
      <w:r>
        <w:rPr>
          <w:rFonts w:ascii="Segoe UI" w:eastAsia="Segoe UI" w:hAnsi="Segoe UI" w:cs="Segoe UI"/>
          <w:color w:val="000000"/>
        </w:rPr>
        <w:t>H</w:t>
      </w:r>
      <w:r w:rsidR="5C1CB90F" w:rsidRPr="3AFBEF42">
        <w:rPr>
          <w:rFonts w:ascii="Segoe UI" w:eastAsia="Segoe UI" w:hAnsi="Segoe UI" w:cs="Segoe UI"/>
          <w:color w:val="000000"/>
        </w:rPr>
        <w:t>eeft betrekking op productie-installaties die uiterlijk 31 december 2025 zijn ingeschreven en goedgekeurd in MyVertiCer. Installaties die met terugwerkende kracht zijn ingeschreven, komen niet in aanmerking voor deze correctiemogelijkheid.</w:t>
      </w:r>
    </w:p>
    <w:p w14:paraId="3472FB6E" w14:textId="5294F836" w:rsidR="469725FE" w:rsidRDefault="469725FE" w:rsidP="469725FE"/>
    <w:p w14:paraId="3A42794C" w14:textId="77777777" w:rsidR="001326E0" w:rsidRDefault="001326E0" w:rsidP="00722347"/>
    <w:p w14:paraId="2BCED3E3" w14:textId="559A3627" w:rsidR="68E1DBDA" w:rsidRDefault="68E1DBDA">
      <w:r>
        <w:t xml:space="preserve">Na de eenmalige correctieperiode (juli t/m december 2025) zijn correcties van uw invoer voor de </w:t>
      </w:r>
      <w:r w:rsidR="00164B8C">
        <w:t>productie</w:t>
      </w:r>
      <w:r>
        <w:t>subsidie</w:t>
      </w:r>
      <w:r w:rsidR="00164B8C">
        <w:t xml:space="preserve"> </w:t>
      </w:r>
      <w:r>
        <w:t>keuze niet meer mogelijk. Dan geldt in overeenstemming met artikel 23 lid 4 tot en met lid 6 van de Regeling Garanties van Oorsprong de keuze die is gemaakt in de maand waarin de productie heeft plaatsgevonden.</w:t>
      </w:r>
    </w:p>
    <w:p w14:paraId="3C6A2452" w14:textId="77777777" w:rsidR="00E604FD" w:rsidRDefault="00E604FD" w:rsidP="00722347"/>
    <w:p w14:paraId="15608C5A" w14:textId="77777777" w:rsidR="00B34C12" w:rsidRDefault="00B34C12" w:rsidP="00722347">
      <w:pPr>
        <w:rPr>
          <w:b/>
          <w:bCs/>
          <w:sz w:val="24"/>
          <w:szCs w:val="24"/>
        </w:rPr>
      </w:pPr>
    </w:p>
    <w:p w14:paraId="5582B73F" w14:textId="65C6C42B" w:rsidR="00E604FD" w:rsidRPr="000256C1" w:rsidRDefault="00E604FD" w:rsidP="00722347">
      <w:pPr>
        <w:rPr>
          <w:b/>
          <w:bCs/>
          <w:sz w:val="24"/>
          <w:szCs w:val="24"/>
        </w:rPr>
      </w:pPr>
      <w:r w:rsidRPr="000256C1">
        <w:rPr>
          <w:b/>
          <w:bCs/>
          <w:sz w:val="24"/>
          <w:szCs w:val="24"/>
        </w:rPr>
        <w:t>In te vullen gegevens:</w:t>
      </w:r>
    </w:p>
    <w:p w14:paraId="3F31C800" w14:textId="77777777" w:rsidR="001326E0" w:rsidRPr="001326E0" w:rsidRDefault="001326E0" w:rsidP="00453CB9"/>
    <w:p w14:paraId="54D9A0C1" w14:textId="76851116" w:rsidR="00F21947" w:rsidRPr="002D3B01" w:rsidRDefault="00F21947" w:rsidP="00453CB9">
      <w:pPr>
        <w:rPr>
          <w:i/>
          <w:iCs/>
        </w:rPr>
      </w:pPr>
      <w:r w:rsidRPr="002D3B01">
        <w:rPr>
          <w:i/>
          <w:iCs/>
        </w:rPr>
        <w:t>Contact</w:t>
      </w:r>
    </w:p>
    <w:p w14:paraId="574679CA" w14:textId="77777777" w:rsidR="00F21947" w:rsidRDefault="00F21947" w:rsidP="00E604FD">
      <w:pPr>
        <w:rPr>
          <w:b/>
          <w:bCs/>
        </w:rPr>
      </w:pPr>
    </w:p>
    <w:p w14:paraId="6ED9E945" w14:textId="4AEAFD0B" w:rsidR="00E604FD" w:rsidRPr="00453CB9" w:rsidRDefault="00E604FD" w:rsidP="00E604FD">
      <w:pPr>
        <w:rPr>
          <w:b/>
          <w:bCs/>
        </w:rPr>
      </w:pPr>
      <w:r>
        <w:rPr>
          <w:b/>
          <w:bCs/>
        </w:rPr>
        <w:t>Bedrijf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bookmarkStart w:id="0" w:name="_Hlk219290102"/>
      <w:sdt>
        <w:sdtPr>
          <w:rPr>
            <w:rStyle w:val="Stijl1"/>
            <w:highlight w:val="lightGray"/>
          </w:rPr>
          <w:alias w:val="vul hier de naam van uw bedrijf in, zoals bekend in MyVertiCer"/>
          <w:tag w:val="vul hier de naam van uw bedrijf in, zoals bekend in MyVertiCer"/>
          <w:id w:val="1169298721"/>
          <w:lock w:val="sdtLocked"/>
          <w:placeholder>
            <w:docPart w:val="A4DDA552E8B3493D9C8ED3853C1CE50E"/>
          </w:placeholder>
          <w:showingPlcHdr/>
          <w:text/>
        </w:sdtPr>
        <w:sdtEndPr>
          <w:rPr>
            <w:rStyle w:val="Standaardalinea-lettertype"/>
            <w:i/>
            <w:iCs/>
            <w:bdr w:val="none" w:sz="0" w:space="0" w:color="auto"/>
          </w:rPr>
        </w:sdtEndPr>
        <w:sdtContent>
          <w:r w:rsidR="00C10298" w:rsidRPr="009533DA">
            <w:rPr>
              <w:rStyle w:val="Tekstvantijdelijkeaanduiding"/>
            </w:rPr>
            <w:t>Klik of tik om tekst in te voeren.</w:t>
          </w:r>
        </w:sdtContent>
      </w:sdt>
      <w:bookmarkEnd w:id="0"/>
    </w:p>
    <w:p w14:paraId="67239CB8" w14:textId="77777777" w:rsidR="00F37468" w:rsidRDefault="00F37468" w:rsidP="00453CB9">
      <w:pPr>
        <w:rPr>
          <w:b/>
          <w:bCs/>
        </w:rPr>
      </w:pPr>
    </w:p>
    <w:p w14:paraId="6FDF3C13" w14:textId="2196F1BF" w:rsidR="00874857" w:rsidRDefault="00874857" w:rsidP="00453CB9">
      <w:pPr>
        <w:rPr>
          <w:b/>
          <w:bCs/>
        </w:rPr>
      </w:pPr>
      <w:r w:rsidRPr="20BC485F">
        <w:rPr>
          <w:b/>
          <w:bCs/>
        </w:rPr>
        <w:t>EAN productie-installatie</w:t>
      </w:r>
      <w:r w:rsidR="00E604FD" w:rsidRPr="20BC485F">
        <w:rPr>
          <w:b/>
          <w:bCs/>
        </w:rPr>
        <w:t xml:space="preserve"> </w:t>
      </w:r>
      <w:r>
        <w:tab/>
      </w:r>
      <w:sdt>
        <w:sdtPr>
          <w:rPr>
            <w:rStyle w:val="Stijl4"/>
          </w:rPr>
          <w:alias w:val="het 18 cijferige EAN code in van uw productie-installatie"/>
          <w:tag w:val="het 18 cijferige EAN code in van uw productie-installatie"/>
          <w:id w:val="417150263"/>
          <w:lock w:val="sdtLocked"/>
          <w:placeholder>
            <w:docPart w:val="E8734F5C3A0B4ED0AA2294E2A24B9E5B"/>
          </w:placeholder>
          <w:showingPlcHdr/>
          <w15:color w:val="000000"/>
        </w:sdtPr>
        <w:sdtEndPr>
          <w:rPr>
            <w:rStyle w:val="Stijl4"/>
          </w:rPr>
        </w:sdtEndPr>
        <w:sdtContent>
          <w:r w:rsidR="00C10298" w:rsidRPr="20BC485F">
            <w:rPr>
              <w:rStyle w:val="Tekstvantijdelijkeaanduiding"/>
            </w:rPr>
            <w:t>Klik of tik om tekst in te voeren.</w:t>
          </w:r>
        </w:sdtContent>
      </w:sdt>
    </w:p>
    <w:p w14:paraId="2A6B4B3F" w14:textId="77777777" w:rsidR="00F37468" w:rsidRDefault="00F37468" w:rsidP="00453CB9">
      <w:pPr>
        <w:rPr>
          <w:b/>
          <w:bCs/>
        </w:rPr>
      </w:pPr>
    </w:p>
    <w:p w14:paraId="426A286D" w14:textId="0F4E5ED4" w:rsidR="00874857" w:rsidRPr="00453CB9" w:rsidRDefault="00996FE4" w:rsidP="00453CB9">
      <w:pPr>
        <w:rPr>
          <w:b/>
          <w:bCs/>
        </w:rPr>
      </w:pPr>
      <w:r>
        <w:rPr>
          <w:b/>
          <w:bCs/>
        </w:rPr>
        <w:t>Contactpersoon</w:t>
      </w:r>
      <w:bookmarkStart w:id="1" w:name="_Hlk219290010"/>
      <w:r w:rsidR="00E604FD">
        <w:rPr>
          <w:b/>
          <w:bCs/>
        </w:rPr>
        <w:tab/>
      </w:r>
      <w:r w:rsidR="00E604FD">
        <w:rPr>
          <w:b/>
          <w:bCs/>
        </w:rPr>
        <w:tab/>
      </w:r>
      <w:sdt>
        <w:sdtPr>
          <w:rPr>
            <w:rStyle w:val="Stijl4"/>
          </w:rPr>
          <w:alias w:val="vul hier de contactpersoon zoals bekend in MyVertiCer in"/>
          <w:id w:val="-491487451"/>
          <w:lock w:val="sdtLocked"/>
          <w:placeholder>
            <w:docPart w:val="23802E9BAA5A41AFA889ED6452C6DDB4"/>
          </w:placeholder>
          <w:showingPlcHdr/>
        </w:sdtPr>
        <w:sdtEndPr>
          <w:rPr>
            <w:rStyle w:val="Standaardalinea-lettertype"/>
            <w:b/>
            <w:bCs/>
            <w:bdr w:val="none" w:sz="0" w:space="0" w:color="auto"/>
            <w:shd w:val="clear" w:color="auto" w:fill="auto"/>
          </w:rPr>
        </w:sdtEndPr>
        <w:sdtContent>
          <w:r w:rsidR="00C10298" w:rsidRPr="009533DA">
            <w:rPr>
              <w:rStyle w:val="Tekstvantijdelijkeaanduiding"/>
            </w:rPr>
            <w:t>Klik of tik om tekst in te voeren.</w:t>
          </w:r>
        </w:sdtContent>
      </w:sdt>
    </w:p>
    <w:bookmarkEnd w:id="1"/>
    <w:p w14:paraId="29ABD20B" w14:textId="77777777" w:rsidR="00453CB9" w:rsidRDefault="00453CB9" w:rsidP="00453CB9"/>
    <w:p w14:paraId="6453ADCD" w14:textId="1A886801" w:rsidR="60B124EE" w:rsidRPr="001237D8" w:rsidRDefault="60B124EE" w:rsidP="62948C4E">
      <w:pPr>
        <w:rPr>
          <w:b/>
          <w:bCs/>
        </w:rPr>
      </w:pPr>
      <w:r w:rsidRPr="001237D8">
        <w:rPr>
          <w:b/>
          <w:bCs/>
        </w:rPr>
        <w:t>E-mail</w:t>
      </w:r>
      <w:r>
        <w:tab/>
      </w:r>
      <w:r>
        <w:tab/>
      </w:r>
      <w:r>
        <w:tab/>
      </w:r>
      <w:sdt>
        <w:sdtPr>
          <w:rPr>
            <w:rStyle w:val="Stijl4"/>
            <w:highlight w:val="lightGray"/>
          </w:rPr>
          <w:alias w:val="vul hier het emailadres in van de contactpersoon "/>
          <w:tag w:val="vul hier het emailadres in van de contactpersoon "/>
          <w:id w:val="-181201629"/>
          <w:lock w:val="sdtLocked"/>
          <w:placeholder>
            <w:docPart w:val="D66EEDBB8FD44D9984880225ABBEF993"/>
          </w:placeholder>
          <w:showingPlcHdr/>
        </w:sdtPr>
        <w:sdtEndPr>
          <w:rPr>
            <w:rStyle w:val="Standaardalinea-lettertype"/>
            <w:i/>
            <w:iCs/>
            <w:bdr w:val="none" w:sz="0" w:space="0" w:color="auto"/>
            <w:shd w:val="clear" w:color="auto" w:fill="auto"/>
          </w:rPr>
        </w:sdtEndPr>
        <w:sdtContent>
          <w:r w:rsidR="00C10298" w:rsidRPr="009533DA">
            <w:rPr>
              <w:rStyle w:val="Tekstvantijdelijkeaanduiding"/>
            </w:rPr>
            <w:t>Klik of tik om tekst in te voeren.</w:t>
          </w:r>
        </w:sdtContent>
      </w:sdt>
    </w:p>
    <w:p w14:paraId="19BCB45E" w14:textId="4ACE1240" w:rsidR="00453CB9" w:rsidRDefault="00453CB9"/>
    <w:p w14:paraId="129643B5" w14:textId="77777777" w:rsidR="00B34C12" w:rsidRDefault="00B34C12">
      <w:pPr>
        <w:rPr>
          <w:i/>
          <w:iCs/>
        </w:rPr>
      </w:pPr>
      <w:r>
        <w:rPr>
          <w:i/>
          <w:iCs/>
        </w:rPr>
        <w:br w:type="page"/>
      </w:r>
    </w:p>
    <w:p w14:paraId="349F04E8" w14:textId="15846152" w:rsidR="00F21947" w:rsidRPr="00F21947" w:rsidRDefault="00F21947">
      <w:pPr>
        <w:rPr>
          <w:i/>
          <w:iCs/>
        </w:rPr>
      </w:pPr>
      <w:r w:rsidRPr="00F21947">
        <w:rPr>
          <w:i/>
          <w:iCs/>
        </w:rPr>
        <w:lastRenderedPageBreak/>
        <w:t>Correctie</w:t>
      </w:r>
    </w:p>
    <w:p w14:paraId="40D24CD6" w14:textId="77777777" w:rsidR="00F21947" w:rsidRDefault="00F21947"/>
    <w:p w14:paraId="71E89FD0" w14:textId="399560AC" w:rsidR="00F21947" w:rsidRDefault="00542896">
      <w:r>
        <w:t>In onderstaande tabel</w:t>
      </w:r>
      <w:r w:rsidR="00F21947">
        <w:t xml:space="preserve"> geeft u voor alle maanden aan wat </w:t>
      </w:r>
      <w:r w:rsidR="00D00FF8">
        <w:t xml:space="preserve">nu in </w:t>
      </w:r>
      <w:proofErr w:type="spellStart"/>
      <w:r w:rsidR="00D00FF8">
        <w:t>MyVertiCer</w:t>
      </w:r>
      <w:proofErr w:type="spellEnd"/>
      <w:r w:rsidR="00D00FF8">
        <w:t xml:space="preserve"> staat en wat u wenst dat in </w:t>
      </w:r>
      <w:proofErr w:type="spellStart"/>
      <w:r w:rsidR="00D00FF8">
        <w:t>MyVertiCer</w:t>
      </w:r>
      <w:proofErr w:type="spellEnd"/>
      <w:r w:rsidR="00D00FF8">
        <w:t xml:space="preserve"> </w:t>
      </w:r>
      <w:r w:rsidR="00F27B62">
        <w:t>komt te staan.</w:t>
      </w:r>
      <w:r w:rsidR="00D00FF8">
        <w:t xml:space="preserve"> </w:t>
      </w:r>
      <w:r w:rsidR="00F21947">
        <w:t>VertiCer vraagt dit voor alle maanden</w:t>
      </w:r>
      <w:r w:rsidR="00F27B62">
        <w:t xml:space="preserve"> </w:t>
      </w:r>
      <w:r w:rsidR="00F21947">
        <w:t>om een volledig beeld te hebben van uw wens. Vult u dus ook de gegevens i</w:t>
      </w:r>
      <w:r w:rsidR="00D00FF8">
        <w:t>n</w:t>
      </w:r>
      <w:r w:rsidR="00F21947">
        <w:t xml:space="preserve"> van de maanden die niet gewijzigd hoeven te worden.</w:t>
      </w:r>
    </w:p>
    <w:p w14:paraId="152A4FAC" w14:textId="77777777" w:rsidR="00D00FF8" w:rsidRDefault="00D00FF8"/>
    <w:p w14:paraId="57ADDACB" w14:textId="77777777" w:rsidR="00F21947" w:rsidRPr="007C4081" w:rsidRDefault="00F21947">
      <w:pPr>
        <w:rPr>
          <w:b/>
          <w:bCs/>
        </w:rPr>
      </w:pPr>
    </w:p>
    <w:p w14:paraId="0872528E" w14:textId="77E38008" w:rsidR="00F21947" w:rsidRDefault="00F21947">
      <w:r w:rsidRPr="003C173E">
        <w:rPr>
          <w:b/>
          <w:bCs/>
          <w:sz w:val="16"/>
          <w:szCs w:val="16"/>
        </w:rPr>
        <w:t>Maand</w:t>
      </w:r>
      <w:r w:rsidRPr="007C4081">
        <w:rPr>
          <w:b/>
          <w:bCs/>
        </w:rPr>
        <w:tab/>
      </w:r>
      <w:r w:rsidRPr="003C173E">
        <w:rPr>
          <w:b/>
          <w:bCs/>
          <w:sz w:val="16"/>
          <w:szCs w:val="16"/>
        </w:rPr>
        <w:t xml:space="preserve">Wat staat er nu in </w:t>
      </w:r>
      <w:proofErr w:type="spellStart"/>
      <w:r w:rsidRPr="003C173E">
        <w:rPr>
          <w:b/>
          <w:bCs/>
          <w:sz w:val="16"/>
          <w:szCs w:val="16"/>
        </w:rPr>
        <w:t>MyVertiCer</w:t>
      </w:r>
      <w:proofErr w:type="spellEnd"/>
      <w:r w:rsidRPr="003C173E">
        <w:rPr>
          <w:b/>
          <w:bCs/>
          <w:sz w:val="16"/>
          <w:szCs w:val="16"/>
        </w:rPr>
        <w:t>?</w:t>
      </w:r>
      <w:r w:rsidRPr="007C4081">
        <w:rPr>
          <w:b/>
          <w:bCs/>
        </w:rPr>
        <w:tab/>
      </w:r>
      <w:r w:rsidR="007F3D1E">
        <w:rPr>
          <w:b/>
          <w:bCs/>
        </w:rPr>
        <w:t>`</w:t>
      </w:r>
      <w:r w:rsidR="007F3D1E">
        <w:rPr>
          <w:b/>
          <w:bCs/>
        </w:rPr>
        <w:tab/>
      </w:r>
      <w:r w:rsidR="003C173E">
        <w:rPr>
          <w:b/>
          <w:bCs/>
        </w:rPr>
        <w:tab/>
      </w:r>
      <w:r w:rsidRPr="003C173E">
        <w:rPr>
          <w:b/>
          <w:bCs/>
          <w:sz w:val="16"/>
          <w:szCs w:val="16"/>
        </w:rPr>
        <w:t>W</w:t>
      </w:r>
      <w:r w:rsidR="00D00FF8" w:rsidRPr="003C173E">
        <w:rPr>
          <w:b/>
          <w:bCs/>
          <w:sz w:val="16"/>
          <w:szCs w:val="16"/>
        </w:rPr>
        <w:t xml:space="preserve">at </w:t>
      </w:r>
      <w:r w:rsidRPr="003C173E">
        <w:rPr>
          <w:b/>
          <w:bCs/>
          <w:sz w:val="16"/>
          <w:szCs w:val="16"/>
        </w:rPr>
        <w:t xml:space="preserve">wilt u in </w:t>
      </w:r>
      <w:proofErr w:type="spellStart"/>
      <w:r w:rsidRPr="003C173E">
        <w:rPr>
          <w:b/>
          <w:bCs/>
          <w:sz w:val="16"/>
          <w:szCs w:val="16"/>
        </w:rPr>
        <w:t>MyVertiCer</w:t>
      </w:r>
      <w:proofErr w:type="spellEnd"/>
      <w:r w:rsidRPr="003C173E">
        <w:rPr>
          <w:b/>
          <w:bCs/>
          <w:sz w:val="16"/>
          <w:szCs w:val="16"/>
        </w:rPr>
        <w:t xml:space="preserve"> hebben staan?</w:t>
      </w:r>
      <w:r>
        <w:tab/>
      </w:r>
    </w:p>
    <w:p w14:paraId="74858429" w14:textId="77777777" w:rsidR="003C173E" w:rsidRDefault="003C173E"/>
    <w:p w14:paraId="5BE9F6FB" w14:textId="1A9B997C" w:rsidR="00D87AAA" w:rsidRDefault="00F21947" w:rsidP="00D87AAA">
      <w:r w:rsidRPr="007F3D1E">
        <w:rPr>
          <w:b/>
          <w:bCs/>
          <w:sz w:val="16"/>
          <w:szCs w:val="16"/>
        </w:rPr>
        <w:t xml:space="preserve">Juli </w:t>
      </w:r>
      <w:r w:rsidR="007F3D1E">
        <w:rPr>
          <w:b/>
          <w:bCs/>
          <w:sz w:val="16"/>
          <w:szCs w:val="16"/>
        </w:rPr>
        <w:t xml:space="preserve">            </w:t>
      </w:r>
      <w:bookmarkStart w:id="2" w:name="_Hlk219291358"/>
      <w:sdt>
        <w:sdtPr>
          <w:rPr>
            <w:i/>
            <w:iCs/>
            <w:highlight w:val="lightGray"/>
          </w:rPr>
          <w:id w:val="742377459"/>
          <w:lock w:val="sdtLocked"/>
          <w:placeholder>
            <w:docPart w:val="F7037104BA9F4B059BFBC4689FF1DBEE"/>
          </w:placeholder>
          <w:comboBox>
            <w:listItem w:displayText="Selecteer hier uw keuze                           " w:value="0"/>
            <w:listItem w:displayText="Ik heb productie subsidie op mijn GvO       " w:value="Ik heb productie subsidie op mijn GvO         "/>
            <w:listItem w:displayText="Ik heb geen productie subsidie op mijn GvO" w:value="Ik heb geen productie subsidie op mijn GvO"/>
          </w:comboBox>
        </w:sdtPr>
        <w:sdtEndPr/>
        <w:sdtContent>
          <w:r w:rsidR="00C459EE">
            <w:rPr>
              <w:i/>
              <w:iCs/>
              <w:highlight w:val="lightGray"/>
            </w:rPr>
            <w:t xml:space="preserve">Selecteer hier uw keuze                           </w:t>
          </w:r>
        </w:sdtContent>
      </w:sdt>
      <w:bookmarkEnd w:id="2"/>
      <w:r>
        <w:tab/>
      </w:r>
      <w:sdt>
        <w:sdtPr>
          <w:rPr>
            <w:i/>
            <w:iCs/>
            <w:highlight w:val="lightGray"/>
          </w:rPr>
          <w:id w:val="652805040"/>
          <w:lock w:val="sdtLocked"/>
          <w:placeholder>
            <w:docPart w:val="9388B7001C024D1EAD25FE8D44996D1C"/>
          </w:placeholder>
          <w:comboBox>
            <w:listItem w:displayText="Selecteer hier uw keuze                           " w:value="0"/>
            <w:listItem w:displayText="Ik wil productie subsidie op mijn GvO" w:value="Ik wil productie subsidie op mijn GvO"/>
            <w:listItem w:displayText="Ik wil geen productie subsidie op mijn GvO" w:value="Ik wil geen productie subsidie op mijn GvO"/>
          </w:comboBox>
        </w:sdtPr>
        <w:sdtEndPr/>
        <w:sdtContent>
          <w:r w:rsidR="00C459EE">
            <w:rPr>
              <w:i/>
              <w:iCs/>
              <w:highlight w:val="lightGray"/>
            </w:rPr>
            <w:t xml:space="preserve">Selecteer hier uw keuze                           </w:t>
          </w:r>
        </w:sdtContent>
      </w:sdt>
    </w:p>
    <w:p w14:paraId="3851A809" w14:textId="39B4D301" w:rsidR="00F21947" w:rsidRDefault="00F21947"/>
    <w:p w14:paraId="1DE70CEB" w14:textId="3B88E8D8" w:rsidR="00F21947" w:rsidRDefault="00F21947">
      <w:r w:rsidRPr="007F3D1E">
        <w:rPr>
          <w:b/>
          <w:bCs/>
          <w:sz w:val="16"/>
          <w:szCs w:val="16"/>
        </w:rPr>
        <w:t>Augustus</w:t>
      </w:r>
      <w:r w:rsidR="007F3D1E">
        <w:rPr>
          <w:b/>
          <w:bCs/>
          <w:sz w:val="16"/>
          <w:szCs w:val="16"/>
        </w:rPr>
        <w:t xml:space="preserve">   </w:t>
      </w:r>
      <w:sdt>
        <w:sdtPr>
          <w:rPr>
            <w:i/>
            <w:iCs/>
            <w:highlight w:val="lightGray"/>
          </w:rPr>
          <w:id w:val="277766914"/>
          <w:lock w:val="sdtLocked"/>
          <w:placeholder>
            <w:docPart w:val="F87695B79D4C49B3BE2D802B420434D0"/>
          </w:placeholder>
          <w:comboBox>
            <w:listItem w:displayText="Selecteer hier uw keuze                           " w:value="0"/>
            <w:listItem w:displayText="Ik heb productie subsidie op mijn GvO       " w:value="Ik heb productie subsidie op mijn GvO              "/>
            <w:listItem w:displayText="Ik heb geen productie subsidie op mijn GvO" w:value="Ik heb geen productie subsidie op mijn GvO"/>
          </w:comboBox>
        </w:sdtPr>
        <w:sdtEndPr/>
        <w:sdtContent>
          <w:r w:rsidR="0094275F">
            <w:rPr>
              <w:i/>
              <w:iCs/>
              <w:highlight w:val="lightGray"/>
            </w:rPr>
            <w:t xml:space="preserve">Selecteer hier uw keuze                           </w:t>
          </w:r>
        </w:sdtContent>
      </w:sdt>
      <w:r w:rsidR="00D00FF8">
        <w:tab/>
      </w:r>
      <w:sdt>
        <w:sdtPr>
          <w:rPr>
            <w:rStyle w:val="Stijl4"/>
            <w:i/>
            <w:iCs/>
            <w:highlight w:val="lightGray"/>
          </w:rPr>
          <w:id w:val="-2094530410"/>
          <w:lock w:val="sdtLocked"/>
          <w:placeholder>
            <w:docPart w:val="606F70754DE345DB929C8154B898B25F"/>
          </w:placeholder>
          <w:comboBox>
            <w:listItem w:displayText="Selecteer hier uw keuze                           " w:value="0"/>
            <w:listItem w:displayText="Ik wil productie subsidie op mijn GvO" w:value="Ik wil productie subsidie op mijn GvO"/>
            <w:listItem w:displayText="Ik wil geen productie subsidie op mijn GvO" w:value="Ik wil geen productie subsidie op mijn GvO"/>
          </w:comboBox>
        </w:sdtPr>
        <w:sdtEndPr>
          <w:rPr>
            <w:rStyle w:val="Stijl4"/>
          </w:rPr>
        </w:sdtEndPr>
        <w:sdtContent>
          <w:r w:rsidR="00C459EE">
            <w:rPr>
              <w:rStyle w:val="Stijl4"/>
              <w:i/>
              <w:iCs/>
              <w:highlight w:val="lightGray"/>
            </w:rPr>
            <w:t xml:space="preserve">Selecteer hier uw keuze                           </w:t>
          </w:r>
        </w:sdtContent>
      </w:sdt>
    </w:p>
    <w:p w14:paraId="30841546" w14:textId="77777777" w:rsidR="00F21947" w:rsidRDefault="00F21947"/>
    <w:p w14:paraId="304592B5" w14:textId="1BD57A47" w:rsidR="00D87AAA" w:rsidRDefault="00F21947" w:rsidP="00D87AAA">
      <w:r w:rsidRPr="007F3D1E">
        <w:rPr>
          <w:b/>
          <w:bCs/>
          <w:sz w:val="16"/>
          <w:szCs w:val="16"/>
        </w:rPr>
        <w:t>September</w:t>
      </w:r>
      <w:r w:rsidR="007F3D1E">
        <w:rPr>
          <w:b/>
          <w:bCs/>
          <w:sz w:val="16"/>
          <w:szCs w:val="16"/>
        </w:rPr>
        <w:t xml:space="preserve"> </w:t>
      </w:r>
      <w:sdt>
        <w:sdtPr>
          <w:rPr>
            <w:i/>
            <w:iCs/>
            <w:highlight w:val="lightGray"/>
          </w:rPr>
          <w:id w:val="573546784"/>
          <w:lock w:val="sdtLocked"/>
          <w:placeholder>
            <w:docPart w:val="B0FA95DF86DE41D4839DF305E46E82B3"/>
          </w:placeholder>
          <w:comboBox>
            <w:listItem w:displayText="Selecteer hier uw keuze                           " w:value="0"/>
            <w:listItem w:displayText="Ik heb productie subsidie op mijn GvO       " w:value="Ik heb productie subsidie op mijn GvO            "/>
            <w:listItem w:displayText="Ik heb geen productie subsidie op mijn GvO" w:value="Ik heb geen productie subsidie op mijn GvO"/>
          </w:comboBox>
        </w:sdtPr>
        <w:sdtEndPr/>
        <w:sdtContent>
          <w:r w:rsidR="0094275F">
            <w:rPr>
              <w:i/>
              <w:iCs/>
              <w:highlight w:val="lightGray"/>
            </w:rPr>
            <w:t xml:space="preserve">Selecteer hier uw keuze                           </w:t>
          </w:r>
        </w:sdtContent>
      </w:sdt>
      <w:r w:rsidR="00D87AAA">
        <w:tab/>
      </w:r>
      <w:sdt>
        <w:sdtPr>
          <w:rPr>
            <w:rStyle w:val="Stijl4"/>
            <w:i/>
            <w:iCs/>
            <w:highlight w:val="lightGray"/>
          </w:rPr>
          <w:id w:val="-1478603536"/>
          <w:lock w:val="sdtLocked"/>
          <w:placeholder>
            <w:docPart w:val="5678BAF321F543548B1E1D94F40055B1"/>
          </w:placeholder>
          <w:comboBox>
            <w:listItem w:displayText="Selecteer hier uw keuze                           " w:value="0"/>
            <w:listItem w:displayText="Ik wil productie subsidie op mijn GvO" w:value="Ik wil productie subsidie op mijn GvO"/>
            <w:listItem w:displayText="Ik wil geen productie subsidie op mijn GvO" w:value="Ik wil geen productie subsidie op mijn GvO"/>
          </w:comboBox>
        </w:sdtPr>
        <w:sdtEndPr>
          <w:rPr>
            <w:rStyle w:val="Stijl4"/>
          </w:rPr>
        </w:sdtEndPr>
        <w:sdtContent>
          <w:r w:rsidR="00C459EE">
            <w:rPr>
              <w:rStyle w:val="Stijl4"/>
              <w:i/>
              <w:iCs/>
              <w:highlight w:val="lightGray"/>
            </w:rPr>
            <w:t xml:space="preserve">Selecteer hier uw keuze                           </w:t>
          </w:r>
        </w:sdtContent>
      </w:sdt>
    </w:p>
    <w:p w14:paraId="6042656F" w14:textId="77777777" w:rsidR="00D87AAA" w:rsidRDefault="00D87AAA"/>
    <w:p w14:paraId="74B7AC85" w14:textId="66C59B3E" w:rsidR="00F21947" w:rsidRDefault="00F21947">
      <w:r w:rsidRPr="007F3D1E">
        <w:rPr>
          <w:b/>
          <w:bCs/>
          <w:sz w:val="16"/>
          <w:szCs w:val="16"/>
        </w:rPr>
        <w:t>Oktober</w:t>
      </w:r>
      <w:r w:rsidR="007F3D1E">
        <w:rPr>
          <w:b/>
          <w:bCs/>
          <w:sz w:val="16"/>
          <w:szCs w:val="16"/>
        </w:rPr>
        <w:t xml:space="preserve">     </w:t>
      </w:r>
      <w:sdt>
        <w:sdtPr>
          <w:rPr>
            <w:i/>
            <w:iCs/>
            <w:highlight w:val="lightGray"/>
          </w:rPr>
          <w:id w:val="230897809"/>
          <w:lock w:val="sdtLocked"/>
          <w:placeholder>
            <w:docPart w:val="D6B03A9363DB4E429CCBEB776C7DB929"/>
          </w:placeholder>
          <w:comboBox>
            <w:listItem w:displayText="Selecteer hier uw keuze                           " w:value="0"/>
            <w:listItem w:displayText="Ik heb productie subsidie op mijn GvO       " w:value="Ik heb productie subsidie op mijn GvO           "/>
            <w:listItem w:displayText="Ik heb geen productie subsidie op mijn GvO" w:value="Ik heb geen productie subsidie op mijn GvO"/>
          </w:comboBox>
        </w:sdtPr>
        <w:sdtEndPr/>
        <w:sdtContent>
          <w:r w:rsidR="0094275F">
            <w:rPr>
              <w:i/>
              <w:iCs/>
              <w:highlight w:val="lightGray"/>
            </w:rPr>
            <w:t xml:space="preserve">Selecteer hier uw keuze                           </w:t>
          </w:r>
        </w:sdtContent>
      </w:sdt>
      <w:r w:rsidR="00D00FF8">
        <w:tab/>
      </w:r>
      <w:sdt>
        <w:sdtPr>
          <w:rPr>
            <w:i/>
            <w:iCs/>
            <w:highlight w:val="lightGray"/>
          </w:rPr>
          <w:id w:val="1254161998"/>
          <w:lock w:val="sdtLocked"/>
          <w:placeholder>
            <w:docPart w:val="39888089B5564DE49E32078483C9AAEF"/>
          </w:placeholder>
          <w:comboBox>
            <w:listItem w:displayText="Selecteer hier uw keuze                           " w:value="0"/>
            <w:listItem w:displayText="Ik wil productie subsidie op mijn GvO" w:value="Ik wil productie subsidie op mijn GvO"/>
            <w:listItem w:displayText="Ik wil geen productie subsidie op mijn GvO" w:value="Ik wil geen productie subsidie op mijn GvO"/>
          </w:comboBox>
        </w:sdtPr>
        <w:sdtEndPr/>
        <w:sdtContent>
          <w:r w:rsidR="00C459EE">
            <w:rPr>
              <w:i/>
              <w:iCs/>
              <w:highlight w:val="lightGray"/>
            </w:rPr>
            <w:t xml:space="preserve">Selecteer hier uw keuze                           </w:t>
          </w:r>
        </w:sdtContent>
      </w:sdt>
    </w:p>
    <w:p w14:paraId="6F718AA6" w14:textId="77777777" w:rsidR="00F21947" w:rsidRDefault="00F21947"/>
    <w:p w14:paraId="5FB42C59" w14:textId="78AE3EF1" w:rsidR="00F21947" w:rsidRPr="00D00FF8" w:rsidRDefault="00F21947">
      <w:pPr>
        <w:rPr>
          <w:i/>
          <w:iCs/>
        </w:rPr>
      </w:pPr>
      <w:r w:rsidRPr="007F3D1E">
        <w:rPr>
          <w:b/>
          <w:bCs/>
          <w:sz w:val="16"/>
          <w:szCs w:val="16"/>
        </w:rPr>
        <w:t>November</w:t>
      </w:r>
      <w:r w:rsidR="007F3D1E">
        <w:rPr>
          <w:b/>
          <w:bCs/>
          <w:sz w:val="16"/>
          <w:szCs w:val="16"/>
        </w:rPr>
        <w:t xml:space="preserve"> </w:t>
      </w:r>
      <w:sdt>
        <w:sdtPr>
          <w:rPr>
            <w:i/>
            <w:iCs/>
            <w:highlight w:val="lightGray"/>
          </w:rPr>
          <w:id w:val="-595870423"/>
          <w:lock w:val="sdtLocked"/>
          <w:placeholder>
            <w:docPart w:val="3C275D99D273457D886A6A776529D02B"/>
          </w:placeholder>
          <w:comboBox>
            <w:listItem w:displayText="Selecteer hier uw keuze                           " w:value="0"/>
            <w:listItem w:displayText="Ik heb productie subsidie op mijn GvO       " w:value="Ik heb productie subsidie op mijn GvO              "/>
            <w:listItem w:displayText="Ik heb geen productie subsidie op mijn GvO" w:value="Ik heb geen productie subsidie op mijn GvO"/>
          </w:comboBox>
        </w:sdtPr>
        <w:sdtEndPr/>
        <w:sdtContent>
          <w:r w:rsidR="0094275F">
            <w:rPr>
              <w:i/>
              <w:iCs/>
              <w:highlight w:val="lightGray"/>
            </w:rPr>
            <w:t xml:space="preserve">Selecteer hier uw keuze                           </w:t>
          </w:r>
        </w:sdtContent>
      </w:sdt>
      <w:r w:rsidR="00D00FF8" w:rsidRPr="00D00FF8">
        <w:rPr>
          <w:i/>
          <w:iCs/>
        </w:rPr>
        <w:tab/>
      </w:r>
      <w:sdt>
        <w:sdtPr>
          <w:rPr>
            <w:rStyle w:val="Stijl4"/>
            <w:i/>
            <w:iCs/>
            <w:highlight w:val="lightGray"/>
          </w:rPr>
          <w:id w:val="1703510344"/>
          <w:placeholder>
            <w:docPart w:val="54729C8EAE124126AAF6671CC3C2BB09"/>
          </w:placeholder>
          <w:comboBox>
            <w:listItem w:displayText="Selecteer hier uw keuze                           " w:value="0"/>
            <w:listItem w:displayText="Ik wil productie subsidie op mijn GvO" w:value="Ik wil productie subsidie op mijn GvO"/>
            <w:listItem w:displayText="Ik wil geen productie subsidie op mijn GvO" w:value="Ik wil geen productie subsidie op mijn GvO"/>
          </w:comboBox>
        </w:sdtPr>
        <w:sdtEndPr>
          <w:rPr>
            <w:rStyle w:val="Stijl4"/>
          </w:rPr>
        </w:sdtEndPr>
        <w:sdtContent>
          <w:r w:rsidR="00C459EE">
            <w:rPr>
              <w:rStyle w:val="Stijl4"/>
              <w:i/>
              <w:iCs/>
              <w:highlight w:val="lightGray"/>
            </w:rPr>
            <w:t xml:space="preserve">Selecteer hier uw keuze                           </w:t>
          </w:r>
        </w:sdtContent>
      </w:sdt>
    </w:p>
    <w:p w14:paraId="5AE86378" w14:textId="77777777" w:rsidR="00F21947" w:rsidRPr="00D00FF8" w:rsidRDefault="00F21947">
      <w:pPr>
        <w:rPr>
          <w:i/>
          <w:iCs/>
        </w:rPr>
      </w:pPr>
    </w:p>
    <w:p w14:paraId="580B4987" w14:textId="655D7161" w:rsidR="00F21947" w:rsidRDefault="00F21947">
      <w:r w:rsidRPr="007F3D1E">
        <w:rPr>
          <w:b/>
          <w:bCs/>
          <w:sz w:val="16"/>
          <w:szCs w:val="16"/>
        </w:rPr>
        <w:t>December</w:t>
      </w:r>
      <w:r w:rsidR="007F3D1E">
        <w:rPr>
          <w:b/>
          <w:bCs/>
          <w:sz w:val="16"/>
          <w:szCs w:val="16"/>
        </w:rPr>
        <w:t xml:space="preserve"> </w:t>
      </w:r>
      <w:sdt>
        <w:sdtPr>
          <w:rPr>
            <w:i/>
            <w:iCs/>
            <w:highlight w:val="lightGray"/>
          </w:rPr>
          <w:id w:val="451683367"/>
          <w:lock w:val="sdtLocked"/>
          <w:placeholder>
            <w:docPart w:val="3E36F95DD0544DF99D91D426CDB2CFA2"/>
          </w:placeholder>
          <w:comboBox>
            <w:listItem w:displayText="Selecteer hier uw keuze                           " w:value="0"/>
            <w:listItem w:displayText="Ik heb productie subsidie op mijn GvO       " w:value="Ik heb productie subsidie op mijn GvO              "/>
            <w:listItem w:displayText="Ik heb geen productie subsidie op mijn GvO" w:value="Ik heb geen productie subsidie op mijn GvO"/>
          </w:comboBox>
        </w:sdtPr>
        <w:sdtEndPr/>
        <w:sdtContent>
          <w:r w:rsidR="0094275F">
            <w:rPr>
              <w:i/>
              <w:iCs/>
              <w:highlight w:val="lightGray"/>
            </w:rPr>
            <w:t xml:space="preserve">Selecteer hier uw keuze                           </w:t>
          </w:r>
        </w:sdtContent>
      </w:sdt>
      <w:r w:rsidR="00D00FF8">
        <w:tab/>
      </w:r>
      <w:r w:rsidR="0094275F">
        <w:tab/>
      </w:r>
      <w:sdt>
        <w:sdtPr>
          <w:rPr>
            <w:rStyle w:val="Stijl4"/>
            <w:i/>
            <w:iCs/>
            <w:highlight w:val="lightGray"/>
          </w:rPr>
          <w:id w:val="-1489246841"/>
          <w:placeholder>
            <w:docPart w:val="ACF839DFB86F45B488E5782C492B6C6D"/>
          </w:placeholder>
          <w:comboBox>
            <w:listItem w:displayText="Selecteer hier uw keuze                           " w:value="0"/>
            <w:listItem w:displayText="Ik wil productie subsidie op mijn GvO" w:value="Ik wil productie subsidie op mijn GvO"/>
            <w:listItem w:displayText="Ik wil geen productie subsidie op mijn GvO" w:value="Ik wil geen productie subsidie op mijn GvO"/>
          </w:comboBox>
        </w:sdtPr>
        <w:sdtEndPr>
          <w:rPr>
            <w:rStyle w:val="Stijl4"/>
          </w:rPr>
        </w:sdtEndPr>
        <w:sdtContent>
          <w:r w:rsidR="0094275F">
            <w:rPr>
              <w:rStyle w:val="Stijl4"/>
              <w:i/>
              <w:iCs/>
              <w:highlight w:val="lightGray"/>
            </w:rPr>
            <w:t xml:space="preserve">Selecteer hier uw keuze                           </w:t>
          </w:r>
        </w:sdtContent>
      </w:sdt>
    </w:p>
    <w:p w14:paraId="074BE249" w14:textId="77777777" w:rsidR="00F21947" w:rsidRDefault="00F21947"/>
    <w:p w14:paraId="13641AEB" w14:textId="77777777" w:rsidR="00F37468" w:rsidRDefault="00F37468"/>
    <w:p w14:paraId="028296CF" w14:textId="55698B9A" w:rsidR="00EF5D15" w:rsidRPr="00EF5D15" w:rsidRDefault="008478DC">
      <w:pPr>
        <w:rPr>
          <w:i/>
          <w:iCs/>
        </w:rPr>
      </w:pPr>
      <w:r>
        <w:rPr>
          <w:i/>
          <w:iCs/>
        </w:rPr>
        <w:t>Uw handelaar</w:t>
      </w:r>
    </w:p>
    <w:p w14:paraId="41622ABF" w14:textId="77777777" w:rsidR="00EF5D15" w:rsidRDefault="00EF5D15"/>
    <w:p w14:paraId="40F5DBC8" w14:textId="696FC0C4" w:rsidR="003609A6" w:rsidRPr="00F27B62" w:rsidRDefault="003609A6">
      <w:r>
        <w:t xml:space="preserve">Een correctie heeft invloed op het aantal </w:t>
      </w:r>
      <w:r w:rsidR="00FD5EFA">
        <w:t xml:space="preserve">uitgegeven </w:t>
      </w:r>
      <w:r>
        <w:t xml:space="preserve">garanties van oorsprong dat u handelaar verkregen heeft. Zijn de garanties van oorsprong al uitgeven en bent u zelf niet de handelaar van deze garanties van oorsprong? Informeer eerst uw handelaar over de wijziging die </w:t>
      </w:r>
      <w:r w:rsidR="000256C1">
        <w:t>u in dit formulier aangegeven heeft,</w:t>
      </w:r>
      <w:r>
        <w:t xml:space="preserve"> voordat u dit formulier ondertekent.</w:t>
      </w:r>
    </w:p>
    <w:p w14:paraId="6795E825" w14:textId="0F8FF410" w:rsidR="3AFBEF42" w:rsidRDefault="3AFBEF42"/>
    <w:p w14:paraId="5752897D" w14:textId="377E3197" w:rsidR="3AFBEF42" w:rsidRDefault="0A4B9E33" w:rsidP="59B9D6EB">
      <w:r>
        <w:t xml:space="preserve">Als u in de periode tussen het indienen van dit formulier bij VertiCer tot het moment van verwerking van de correctie door VertiCer van handelaar wisselt, informeer uw </w:t>
      </w:r>
      <w:r w:rsidR="30976E60">
        <w:t>nieuwe handelaar dan ook over de gevolgen van deze correctie</w:t>
      </w:r>
      <w:r>
        <w:t>.</w:t>
      </w:r>
    </w:p>
    <w:p w14:paraId="082B4D53" w14:textId="4A8C4D9F" w:rsidR="3AFBEF42" w:rsidRDefault="3AFBEF42"/>
    <w:p w14:paraId="3A61BB8A" w14:textId="77777777" w:rsidR="003609A6" w:rsidRDefault="003609A6">
      <w:pPr>
        <w:rPr>
          <w:b/>
          <w:bCs/>
        </w:rPr>
      </w:pPr>
    </w:p>
    <w:p w14:paraId="4C6803DA" w14:textId="1183FDD7" w:rsidR="003609A6" w:rsidRPr="00542896" w:rsidRDefault="003609A6">
      <w:pPr>
        <w:rPr>
          <w:i/>
          <w:iCs/>
        </w:rPr>
      </w:pPr>
      <w:r w:rsidRPr="00F27B62">
        <w:t>Heeft u uw handelaar geïnformeerd over de gevolgen van de wijziging</w:t>
      </w:r>
      <w:r w:rsidR="00F27B62">
        <w:t>(en)</w:t>
      </w:r>
      <w:r w:rsidRPr="00F27B62">
        <w:t>?</w:t>
      </w:r>
      <w:r w:rsidR="00AE16A1">
        <w:t xml:space="preserve"> </w:t>
      </w:r>
      <w:sdt>
        <w:sdtPr>
          <w:rPr>
            <w:i/>
            <w:iCs/>
            <w:highlight w:val="lightGray"/>
          </w:rPr>
          <w:id w:val="132530336"/>
          <w:lock w:val="sdtLocked"/>
          <w:placeholder>
            <w:docPart w:val="DefaultPlaceholder_-1854013438"/>
          </w:placeholder>
          <w:comboBox>
            <w:listItem w:displayText="Selecteer hier uw keuze" w:value="Selecteer hier uw keuze"/>
            <w:listItem w:displayText="Ik heb mijn handelaar geinformeerd" w:value="Ik heb mijn handelaar geinformeerd"/>
            <w:listItem w:displayText="Voor mij is dit niet van toepassing" w:value="Voor mij is dit niet van toepassing"/>
          </w:comboBox>
        </w:sdtPr>
        <w:sdtEndPr/>
        <w:sdtContent>
          <w:r w:rsidR="00AE16A1">
            <w:rPr>
              <w:i/>
              <w:iCs/>
              <w:highlight w:val="lightGray"/>
            </w:rPr>
            <w:t>Selecteer hier uw keuze</w:t>
          </w:r>
        </w:sdtContent>
      </w:sdt>
    </w:p>
    <w:p w14:paraId="0F0D0CF3" w14:textId="77777777" w:rsidR="003609A6" w:rsidRDefault="003609A6">
      <w:pPr>
        <w:rPr>
          <w:b/>
          <w:bCs/>
        </w:rPr>
      </w:pPr>
    </w:p>
    <w:p w14:paraId="4F4F4140" w14:textId="77777777" w:rsidR="00542896" w:rsidRDefault="00542896">
      <w:pPr>
        <w:rPr>
          <w:b/>
          <w:bCs/>
        </w:rPr>
      </w:pPr>
    </w:p>
    <w:p w14:paraId="3E1E0846" w14:textId="595C61D5" w:rsidR="001237D8" w:rsidRPr="00635D97" w:rsidRDefault="003B47D8">
      <w:pPr>
        <w:rPr>
          <w:i/>
          <w:iCs/>
        </w:rPr>
      </w:pPr>
      <w:r w:rsidRPr="00635D97">
        <w:rPr>
          <w:i/>
          <w:iCs/>
        </w:rPr>
        <w:t>Waarvoor wilt u of uw handelaar de garanties van oorsprong gebruiken?</w:t>
      </w:r>
    </w:p>
    <w:p w14:paraId="4A6D42DA" w14:textId="77777777" w:rsidR="00635D97" w:rsidRDefault="00635D97"/>
    <w:p w14:paraId="12E68DB5" w14:textId="7B2A96B6" w:rsidR="003B47D8" w:rsidRDefault="003B47D8" w:rsidP="20BC485F">
      <w:r>
        <w:t xml:space="preserve">Graag zouden </w:t>
      </w:r>
      <w:r w:rsidR="3E5284F1" w:rsidRPr="20BC485F">
        <w:rPr>
          <w:rFonts w:ascii="Segoe UI" w:eastAsia="Segoe UI" w:hAnsi="Segoe UI" w:cs="Segoe UI"/>
          <w:color w:val="000000"/>
        </w:rPr>
        <w:t>de Rijksdienst voor Ondernemend Nederland (RVO) en de Nederlandse Emissie</w:t>
      </w:r>
      <w:r w:rsidR="007A1732">
        <w:rPr>
          <w:rFonts w:ascii="Segoe UI" w:eastAsia="Segoe UI" w:hAnsi="Segoe UI" w:cs="Segoe UI"/>
          <w:color w:val="000000"/>
        </w:rPr>
        <w:t>a</w:t>
      </w:r>
      <w:r w:rsidR="3E5284F1" w:rsidRPr="20BC485F">
        <w:rPr>
          <w:rFonts w:ascii="Segoe UI" w:eastAsia="Segoe UI" w:hAnsi="Segoe UI" w:cs="Segoe UI"/>
          <w:color w:val="000000"/>
        </w:rPr>
        <w:t>utoriteit</w:t>
      </w:r>
      <w:r w:rsidR="007A1732">
        <w:rPr>
          <w:rFonts w:ascii="Segoe UI" w:eastAsia="Segoe UI" w:hAnsi="Segoe UI" w:cs="Segoe UI"/>
          <w:color w:val="000000"/>
        </w:rPr>
        <w:t xml:space="preserve"> (</w:t>
      </w:r>
      <w:proofErr w:type="spellStart"/>
      <w:r w:rsidR="007A1732">
        <w:rPr>
          <w:rFonts w:ascii="Segoe UI" w:eastAsia="Segoe UI" w:hAnsi="Segoe UI" w:cs="Segoe UI"/>
          <w:color w:val="000000"/>
        </w:rPr>
        <w:t>NEa</w:t>
      </w:r>
      <w:proofErr w:type="spellEnd"/>
      <w:r w:rsidR="007A1732">
        <w:rPr>
          <w:rFonts w:ascii="Segoe UI" w:eastAsia="Segoe UI" w:hAnsi="Segoe UI" w:cs="Segoe UI"/>
          <w:color w:val="000000"/>
        </w:rPr>
        <w:t>)</w:t>
      </w:r>
      <w:r w:rsidR="3E5284F1" w:rsidRPr="20BC485F">
        <w:rPr>
          <w:rFonts w:ascii="Segoe UI" w:eastAsia="Segoe UI" w:hAnsi="Segoe UI" w:cs="Segoe UI"/>
          <w:color w:val="000000"/>
        </w:rPr>
        <w:t>,</w:t>
      </w:r>
      <w:r w:rsidR="3E5284F1" w:rsidRPr="20BC485F">
        <w:rPr>
          <w:rFonts w:ascii="Segoe UI" w:eastAsia="Segoe UI" w:hAnsi="Segoe UI" w:cs="Segoe UI"/>
        </w:rPr>
        <w:t xml:space="preserve"> </w:t>
      </w:r>
      <w:r>
        <w:t xml:space="preserve">van u willen weten waarvoor u uw gewijzigde garanties van oorsprong inzet. </w:t>
      </w:r>
      <w:r w:rsidR="006C6E41">
        <w:t>Zij kunnen dan</w:t>
      </w:r>
      <w:r w:rsidR="00635D97">
        <w:t>,</w:t>
      </w:r>
      <w:r w:rsidR="006C6E41">
        <w:t xml:space="preserve"> waar mogelijk</w:t>
      </w:r>
      <w:r w:rsidR="00635D97">
        <w:t>,</w:t>
      </w:r>
      <w:r w:rsidR="006C6E41">
        <w:t xml:space="preserve"> voor</w:t>
      </w:r>
      <w:r w:rsidR="00635D97">
        <w:t xml:space="preserve"> de nieuwe uitgifte van de garanties van oorsprong, </w:t>
      </w:r>
      <w:r w:rsidR="006C6E41">
        <w:t>rekening houden met eventuele verwerkingen in hun systemen.</w:t>
      </w:r>
      <w:r w:rsidR="002437F9">
        <w:t xml:space="preserve"> </w:t>
      </w:r>
      <w:r w:rsidR="2D4D5800">
        <w:t>Deze informatie wordt niet met andere producenten gedeeld of openbaar gemaakt.</w:t>
      </w:r>
    </w:p>
    <w:p w14:paraId="4320ADDD" w14:textId="487D9770" w:rsidR="003B47D8" w:rsidRDefault="003B47D8" w:rsidP="20BC485F"/>
    <w:p w14:paraId="12C8CA79" w14:textId="77777777" w:rsidR="006C6E41" w:rsidRDefault="006C6E41"/>
    <w:p w14:paraId="3EF3781A" w14:textId="3C8CF2BF" w:rsidR="00C95CEF" w:rsidRDefault="006C6E41" w:rsidP="00C95CEF">
      <w:r>
        <w:t>Mijn handelaar (of ikzelf) zal de nieuw</w:t>
      </w:r>
      <w:r w:rsidR="00635D97">
        <w:t xml:space="preserve"> uitgegeven</w:t>
      </w:r>
      <w:r>
        <w:t xml:space="preserve"> garanties van oorsprong gebruiken voor:</w:t>
      </w:r>
    </w:p>
    <w:p w14:paraId="53865738" w14:textId="67241E28" w:rsidR="00C95CEF" w:rsidRDefault="004A6EC5" w:rsidP="00C95CEF">
      <w:pPr>
        <w:rPr>
          <w:b/>
          <w:bCs/>
        </w:rPr>
      </w:pPr>
      <w:sdt>
        <w:sdtPr>
          <w:rPr>
            <w:i/>
            <w:iCs/>
            <w:highlight w:val="lightGray"/>
          </w:rPr>
          <w:id w:val="-2095006546"/>
          <w:lock w:val="sdtLocked"/>
          <w:placeholder>
            <w:docPart w:val="F91A424D0A0D4FE5951D19668480D8DD"/>
          </w:placeholder>
          <w:comboBox>
            <w:listItem w:value="Selecteer uw keuze"/>
            <w:listItem w:displayText="De nieuwe GvO's worden gebruikt voor HBe's" w:value="De nieuwe GvO's worden gebruikt voor HBe's"/>
            <w:listItem w:displayText="De nieuwe GvO's worden gebruikt voor subsidie" w:value="De nieuwe GvO's worden gebruikt voor subsidie"/>
            <w:listItem w:displayText="De nieuwe GvO's worden gebruikt voor ETS" w:value="De nieuwe GvO's worden gebruikt voor ETS"/>
            <w:listItem w:displayText="De nieuwe GvO's worden gebruikt voor overige doeleinden" w:value="De nieuwe GvO's worden gebruikt voor overige doeleinden"/>
            <w:listItem w:displayText="Ik weet niet waarvoor mijn nieuwe GvO's voor worden gebruikt" w:value="Ik weet niet waarvoor mijn nieuwe GvO's voor worden gebruikt"/>
          </w:comboBox>
        </w:sdtPr>
        <w:sdtEndPr/>
        <w:sdtContent>
          <w:r w:rsidR="00635D97" w:rsidRPr="00635D97">
            <w:rPr>
              <w:i/>
              <w:iCs/>
              <w:highlight w:val="lightGray"/>
            </w:rPr>
            <w:t>Selecteer hier uw keuze</w:t>
          </w:r>
        </w:sdtContent>
      </w:sdt>
    </w:p>
    <w:p w14:paraId="1E6CA9BD" w14:textId="77777777" w:rsidR="00FB75A7" w:rsidRDefault="00FB75A7"/>
    <w:p w14:paraId="41727E85" w14:textId="27E05E96" w:rsidR="000256C1" w:rsidRDefault="000256C1" w:rsidP="20BC485F">
      <w:pPr>
        <w:rPr>
          <w:rFonts w:ascii="MS Gothic" w:eastAsia="MS Gothic" w:hAnsi="MS Gothic"/>
          <w:b/>
          <w:bCs/>
        </w:rPr>
      </w:pPr>
    </w:p>
    <w:p w14:paraId="71D0CD77" w14:textId="3E3980A0" w:rsidR="20BC485F" w:rsidRDefault="20BC485F">
      <w:r>
        <w:br w:type="page"/>
      </w:r>
    </w:p>
    <w:p w14:paraId="1B27E0D1" w14:textId="55734C14" w:rsidR="20BC485F" w:rsidRDefault="20BC485F" w:rsidP="20BC485F">
      <w:pPr>
        <w:rPr>
          <w:rFonts w:ascii="MS Gothic" w:eastAsia="MS Gothic" w:hAnsi="MS Gothic"/>
          <w:b/>
          <w:bCs/>
        </w:rPr>
      </w:pPr>
    </w:p>
    <w:p w14:paraId="43367FEC" w14:textId="2CD30BE3" w:rsidR="003609A6" w:rsidRDefault="004A6EC5">
      <w:pPr>
        <w:rPr>
          <w:b/>
          <w:bCs/>
        </w:rPr>
      </w:pPr>
      <w:sdt>
        <w:sdtPr>
          <w:rPr>
            <w:b/>
            <w:bCs/>
          </w:rPr>
          <w:id w:val="1585188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7F9" w:rsidRPr="20BC485F">
            <w:rPr>
              <w:rFonts w:ascii="MS Gothic" w:eastAsia="MS Gothic" w:hAnsi="MS Gothic"/>
              <w:b/>
              <w:bCs/>
            </w:rPr>
            <w:t>☐</w:t>
          </w:r>
        </w:sdtContent>
      </w:sdt>
      <w:r w:rsidR="000256C1" w:rsidRPr="20BC485F">
        <w:rPr>
          <w:b/>
          <w:bCs/>
        </w:rPr>
        <w:t xml:space="preserve">  </w:t>
      </w:r>
      <w:r w:rsidR="00F27B62" w:rsidRPr="20BC485F">
        <w:rPr>
          <w:b/>
          <w:bCs/>
        </w:rPr>
        <w:t xml:space="preserve">Ik verklaar dat ik bovenstaand formulier volledig en juist heb ingevuld en dat ik </w:t>
      </w:r>
      <w:r w:rsidR="00FD5EFA" w:rsidRPr="20BC485F">
        <w:rPr>
          <w:b/>
          <w:bCs/>
        </w:rPr>
        <w:t xml:space="preserve">volledig </w:t>
      </w:r>
      <w:r w:rsidR="00F27B62" w:rsidRPr="20BC485F">
        <w:rPr>
          <w:b/>
          <w:bCs/>
        </w:rPr>
        <w:t xml:space="preserve">op de hoogte ben van </w:t>
      </w:r>
      <w:r w:rsidR="71229D28" w:rsidRPr="20BC485F">
        <w:rPr>
          <w:b/>
          <w:bCs/>
        </w:rPr>
        <w:t>de voorwaarden van de tijdelijke correctiemogelijkheid</w:t>
      </w:r>
      <w:r w:rsidR="00F27B62" w:rsidRPr="20BC485F">
        <w:rPr>
          <w:b/>
          <w:bCs/>
        </w:rPr>
        <w:t>.</w:t>
      </w:r>
      <w:r w:rsidR="000256C1" w:rsidRPr="20BC485F">
        <w:rPr>
          <w:b/>
          <w:bCs/>
        </w:rPr>
        <w:t xml:space="preserve"> (</w:t>
      </w:r>
      <w:r w:rsidR="000256C1" w:rsidRPr="20BC485F">
        <w:rPr>
          <w:i/>
          <w:iCs/>
        </w:rPr>
        <w:t>selecteer het vakje</w:t>
      </w:r>
      <w:r w:rsidR="000256C1" w:rsidRPr="20BC485F">
        <w:rPr>
          <w:b/>
          <w:bCs/>
        </w:rPr>
        <w:t>)</w:t>
      </w:r>
    </w:p>
    <w:p w14:paraId="625EF6CE" w14:textId="1188223B" w:rsidR="20BC485F" w:rsidRDefault="20BC485F" w:rsidP="20BC485F">
      <w:pPr>
        <w:rPr>
          <w:b/>
          <w:bCs/>
        </w:rPr>
      </w:pPr>
    </w:p>
    <w:p w14:paraId="3C6A16DE" w14:textId="27E05E96" w:rsidR="20BC485F" w:rsidRDefault="20BC485F" w:rsidP="20BC485F">
      <w:pPr>
        <w:rPr>
          <w:rFonts w:ascii="MS Gothic" w:eastAsia="MS Gothic" w:hAnsi="MS Gothic"/>
          <w:b/>
          <w:bCs/>
        </w:rPr>
      </w:pPr>
    </w:p>
    <w:p w14:paraId="5B46BFD8" w14:textId="3EC86BCA" w:rsidR="190BCEDB" w:rsidRDefault="004A6EC5" w:rsidP="20BC485F">
      <w:pPr>
        <w:rPr>
          <w:b/>
          <w:bCs/>
        </w:rPr>
      </w:pPr>
      <w:sdt>
        <w:sdtPr>
          <w:rPr>
            <w:b/>
            <w:bCs/>
          </w:rPr>
          <w:id w:val="13962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190BCEDB" w:rsidRPr="20BC485F">
            <w:rPr>
              <w:rFonts w:ascii="MS Gothic" w:eastAsia="MS Gothic" w:hAnsi="MS Gothic"/>
              <w:b/>
              <w:bCs/>
            </w:rPr>
            <w:t>☐</w:t>
          </w:r>
        </w:sdtContent>
      </w:sdt>
      <w:r w:rsidR="190BCEDB" w:rsidRPr="20BC485F">
        <w:rPr>
          <w:b/>
          <w:bCs/>
        </w:rPr>
        <w:t xml:space="preserve">  Ik verklaar dat ik gemachtigd ben om namens mijn organisatie dit formulier te ondertekenen (</w:t>
      </w:r>
      <w:r w:rsidR="190BCEDB" w:rsidRPr="20BC485F">
        <w:rPr>
          <w:i/>
          <w:iCs/>
        </w:rPr>
        <w:t>selecteer het vakje</w:t>
      </w:r>
      <w:r w:rsidR="190BCEDB" w:rsidRPr="20BC485F">
        <w:rPr>
          <w:b/>
          <w:bCs/>
        </w:rPr>
        <w:t>)</w:t>
      </w:r>
    </w:p>
    <w:p w14:paraId="3762600C" w14:textId="1188223B" w:rsidR="20BC485F" w:rsidRDefault="20BC485F" w:rsidP="20BC485F">
      <w:pPr>
        <w:rPr>
          <w:b/>
          <w:bCs/>
        </w:rPr>
      </w:pPr>
    </w:p>
    <w:p w14:paraId="0ED3E7BE" w14:textId="2944760C" w:rsidR="20BC485F" w:rsidRDefault="20BC485F" w:rsidP="20BC485F">
      <w:pPr>
        <w:rPr>
          <w:b/>
          <w:bCs/>
        </w:rPr>
      </w:pPr>
    </w:p>
    <w:p w14:paraId="0EBB73F4" w14:textId="77777777" w:rsidR="00542896" w:rsidRDefault="00542896">
      <w:pPr>
        <w:rPr>
          <w:b/>
          <w:bCs/>
        </w:rPr>
      </w:pPr>
    </w:p>
    <w:p w14:paraId="122809B9" w14:textId="77777777" w:rsidR="000256C1" w:rsidRDefault="000256C1">
      <w:pPr>
        <w:rPr>
          <w:b/>
          <w:bCs/>
        </w:rPr>
      </w:pPr>
    </w:p>
    <w:p w14:paraId="54252CE6" w14:textId="08F7787E" w:rsidR="00542896" w:rsidRDefault="00542896">
      <w:pPr>
        <w:rPr>
          <w:b/>
          <w:bCs/>
        </w:rPr>
      </w:pPr>
      <w:r>
        <w:rPr>
          <w:b/>
          <w:bCs/>
        </w:rPr>
        <w:t>Datum</w:t>
      </w:r>
      <w:r>
        <w:rPr>
          <w:b/>
          <w:bCs/>
        </w:rPr>
        <w:tab/>
      </w:r>
      <w:r>
        <w:rPr>
          <w:b/>
          <w:bCs/>
        </w:rPr>
        <w:tab/>
      </w:r>
      <w:sdt>
        <w:sdtPr>
          <w:rPr>
            <w:rStyle w:val="Stijl4"/>
            <w:highlight w:val="lightGray"/>
          </w:rPr>
          <w:alias w:val="voer hier de datum van ondertekening in"/>
          <w:tag w:val="voer hier de datum van ondertekening in"/>
          <w:id w:val="-1543351653"/>
          <w:lock w:val="sdtLocked"/>
          <w:placeholder>
            <w:docPart w:val="0693DA9800D34079B1FD0B23B5F42FB9"/>
          </w:placeholder>
          <w:showingPlcHdr/>
        </w:sdtPr>
        <w:sdtEndPr>
          <w:rPr>
            <w:rStyle w:val="Stijl4"/>
          </w:rPr>
        </w:sdtEndPr>
        <w:sdtContent>
          <w:r w:rsidR="007F3D1E" w:rsidRPr="009533DA">
            <w:rPr>
              <w:rStyle w:val="Tekstvantijdelijkeaanduiding"/>
            </w:rPr>
            <w:t>Klik of tik om tekst in te voeren.</w:t>
          </w:r>
        </w:sdtContent>
      </w:sdt>
    </w:p>
    <w:p w14:paraId="0DCA3395" w14:textId="77777777" w:rsidR="00542896" w:rsidRDefault="00542896">
      <w:pPr>
        <w:rPr>
          <w:b/>
          <w:bCs/>
        </w:rPr>
      </w:pPr>
    </w:p>
    <w:p w14:paraId="247E76EB" w14:textId="77777777" w:rsidR="000256C1" w:rsidRDefault="000256C1">
      <w:pPr>
        <w:rPr>
          <w:b/>
          <w:bCs/>
        </w:rPr>
      </w:pPr>
    </w:p>
    <w:p w14:paraId="0D4DA218" w14:textId="569B55A9" w:rsidR="00F27B62" w:rsidRDefault="00542896">
      <w:pPr>
        <w:rPr>
          <w:b/>
          <w:bCs/>
        </w:rPr>
      </w:pPr>
      <w:r>
        <w:rPr>
          <w:b/>
          <w:bCs/>
        </w:rPr>
        <w:t>Naam</w:t>
      </w:r>
      <w:r>
        <w:rPr>
          <w:b/>
          <w:bCs/>
        </w:rPr>
        <w:tab/>
      </w:r>
      <w:r>
        <w:rPr>
          <w:b/>
          <w:bCs/>
        </w:rPr>
        <w:tab/>
      </w:r>
      <w:sdt>
        <w:sdtPr>
          <w:rPr>
            <w:rStyle w:val="Stijl4"/>
            <w:highlight w:val="lightGray"/>
          </w:rPr>
          <w:alias w:val="voer hier uw naam in"/>
          <w:tag w:val="voer hier uw naam in"/>
          <w:id w:val="-646982051"/>
          <w:lock w:val="sdtLocked"/>
          <w:placeholder>
            <w:docPart w:val="4DCCEE6DF0D443F0BB02ED2BCB15ABCA"/>
          </w:placeholder>
          <w:showingPlcHdr/>
        </w:sdtPr>
        <w:sdtEndPr>
          <w:rPr>
            <w:rStyle w:val="Stijl4"/>
          </w:rPr>
        </w:sdtEndPr>
        <w:sdtContent>
          <w:r w:rsidR="007F3D1E" w:rsidRPr="009533DA">
            <w:rPr>
              <w:rStyle w:val="Tekstvantijdelijkeaanduiding"/>
            </w:rPr>
            <w:t>Klik of tik om tekst in te voeren.</w:t>
          </w:r>
        </w:sdtContent>
      </w:sdt>
    </w:p>
    <w:p w14:paraId="7EB5FCBA" w14:textId="77777777" w:rsidR="00F27B62" w:rsidRDefault="00F27B62">
      <w:pPr>
        <w:rPr>
          <w:b/>
          <w:bCs/>
        </w:rPr>
      </w:pPr>
    </w:p>
    <w:p w14:paraId="2D1E3240" w14:textId="77777777" w:rsidR="000256C1" w:rsidRDefault="000256C1">
      <w:pPr>
        <w:rPr>
          <w:b/>
          <w:bCs/>
        </w:rPr>
      </w:pPr>
    </w:p>
    <w:p w14:paraId="48F2E52F" w14:textId="77777777" w:rsidR="007A2AF3" w:rsidRDefault="000256C1">
      <w:pPr>
        <w:rPr>
          <w:b/>
          <w:bCs/>
        </w:rPr>
      </w:pPr>
      <w:r>
        <w:rPr>
          <w:b/>
          <w:bCs/>
        </w:rPr>
        <w:t xml:space="preserve">Handtekening </w:t>
      </w:r>
    </w:p>
    <w:p w14:paraId="5A562030" w14:textId="77777777" w:rsidR="007A2AF3" w:rsidRDefault="007A2AF3">
      <w:pPr>
        <w:rPr>
          <w:b/>
          <w:bCs/>
        </w:rPr>
      </w:pPr>
    </w:p>
    <w:p w14:paraId="2237FEAF" w14:textId="294F17F0" w:rsidR="00F37468" w:rsidRDefault="000256C1">
      <w:pPr>
        <w:rPr>
          <w:b/>
          <w:bCs/>
        </w:rPr>
      </w:pPr>
      <w:r>
        <w:rPr>
          <w:b/>
          <w:bCs/>
        </w:rPr>
        <w:tab/>
      </w:r>
      <w:r w:rsidR="00F37468">
        <w:rPr>
          <w:b/>
          <w:bCs/>
        </w:rPr>
        <w:br w:type="page"/>
      </w:r>
    </w:p>
    <w:p w14:paraId="5257754A" w14:textId="0269719B" w:rsidR="00453CB9" w:rsidRPr="00453CB9" w:rsidRDefault="00453CB9" w:rsidP="00453CB9">
      <w:pPr>
        <w:rPr>
          <w:b/>
          <w:bCs/>
        </w:rPr>
      </w:pPr>
      <w:r w:rsidRPr="00453CB9">
        <w:rPr>
          <w:b/>
          <w:bCs/>
        </w:rPr>
        <w:lastRenderedPageBreak/>
        <w:t>Bijlage 1: Regeling Garanties van Oorsprong, artikel 23</w:t>
      </w:r>
    </w:p>
    <w:p w14:paraId="252F1D22" w14:textId="77777777" w:rsidR="0058503C" w:rsidRDefault="0058503C" w:rsidP="0058503C"/>
    <w:p w14:paraId="6771B4D2" w14:textId="73710B8A" w:rsidR="0058503C" w:rsidRPr="00453CB9" w:rsidRDefault="0058503C" w:rsidP="0058503C">
      <w:pPr>
        <w:rPr>
          <w:i/>
          <w:iCs/>
        </w:rPr>
      </w:pPr>
      <w:r w:rsidRPr="00453CB9">
        <w:rPr>
          <w:i/>
          <w:iCs/>
        </w:rPr>
        <w:t>Lid 4</w:t>
      </w:r>
    </w:p>
    <w:p w14:paraId="56C8B3B6" w14:textId="77777777" w:rsidR="0058503C" w:rsidRPr="00453CB9" w:rsidRDefault="0058503C" w:rsidP="00453CB9">
      <w:pPr>
        <w:rPr>
          <w:i/>
          <w:iCs/>
        </w:rPr>
      </w:pPr>
      <w:r w:rsidRPr="0058503C">
        <w:rPr>
          <w:i/>
          <w:iCs/>
        </w:rPr>
        <w:t>Een producent of handelaar die garanties van oorsprong voor gas uit hernieuwbare bronnen wil gebruiken of wil doen gebruiken om emissiereductie-eenheden als bedoeld in </w:t>
      </w:r>
      <w:hyperlink r:id="rId12" w:history="1">
        <w:r w:rsidRPr="0058503C">
          <w:rPr>
            <w:rStyle w:val="Hyperlink"/>
            <w:i/>
            <w:iCs/>
          </w:rPr>
          <w:t>artikel 9.7.3.1. van de Wet milieubeheer</w:t>
        </w:r>
      </w:hyperlink>
      <w:r w:rsidRPr="0058503C">
        <w:rPr>
          <w:i/>
          <w:iCs/>
        </w:rPr>
        <w:t> te verwerven, meldt dit voor het einde van de eerste maand waarop de productie betrekking heeft aan de minister.</w:t>
      </w:r>
    </w:p>
    <w:p w14:paraId="44526AAE" w14:textId="77777777" w:rsidR="0058503C" w:rsidRPr="00453CB9" w:rsidRDefault="0058503C" w:rsidP="0058503C">
      <w:pPr>
        <w:ind w:left="720"/>
        <w:rPr>
          <w:i/>
          <w:iCs/>
        </w:rPr>
      </w:pPr>
    </w:p>
    <w:p w14:paraId="5415A359" w14:textId="060A8833" w:rsidR="0058503C" w:rsidRPr="0058503C" w:rsidRDefault="0058503C" w:rsidP="00453CB9">
      <w:pPr>
        <w:rPr>
          <w:i/>
          <w:iCs/>
        </w:rPr>
      </w:pPr>
      <w:r w:rsidRPr="00453CB9">
        <w:rPr>
          <w:i/>
          <w:iCs/>
        </w:rPr>
        <w:t>Lid 5</w:t>
      </w:r>
    </w:p>
    <w:p w14:paraId="761356AB" w14:textId="7AC17ECA" w:rsidR="0058503C" w:rsidRPr="00453CB9" w:rsidRDefault="00453CB9" w:rsidP="00453CB9">
      <w:pPr>
        <w:rPr>
          <w:i/>
          <w:iCs/>
        </w:rPr>
      </w:pPr>
      <w:r w:rsidRPr="00453CB9">
        <w:rPr>
          <w:i/>
          <w:iCs/>
        </w:rPr>
        <w:t>I</w:t>
      </w:r>
      <w:r w:rsidR="0058503C" w:rsidRPr="0058503C">
        <w:rPr>
          <w:i/>
          <w:iCs/>
        </w:rPr>
        <w:t>ndien een producent of handelaar een melding doet als bedoeld in het vierde lid, wordt op een garantie van oorsprong voor gas uit hernieuwbare bronnen vermeld dat de productie-installatie geen overheidssteun heeft ontvangen.</w:t>
      </w:r>
    </w:p>
    <w:p w14:paraId="7FF3150B" w14:textId="77777777" w:rsidR="00453CB9" w:rsidRPr="00453CB9" w:rsidRDefault="00453CB9" w:rsidP="0058503C">
      <w:pPr>
        <w:rPr>
          <w:i/>
          <w:iCs/>
        </w:rPr>
      </w:pPr>
    </w:p>
    <w:p w14:paraId="75B46395" w14:textId="575200BC" w:rsidR="0058503C" w:rsidRPr="0058503C" w:rsidRDefault="0058503C" w:rsidP="0058503C">
      <w:pPr>
        <w:rPr>
          <w:i/>
          <w:iCs/>
        </w:rPr>
      </w:pPr>
      <w:r w:rsidRPr="00453CB9">
        <w:rPr>
          <w:i/>
          <w:iCs/>
        </w:rPr>
        <w:t xml:space="preserve">Lid 6 </w:t>
      </w:r>
    </w:p>
    <w:p w14:paraId="48EC8441" w14:textId="6C2A1613" w:rsidR="0058503C" w:rsidRPr="0058503C" w:rsidRDefault="0058503C" w:rsidP="00453CB9">
      <w:pPr>
        <w:rPr>
          <w:i/>
          <w:iCs/>
        </w:rPr>
      </w:pPr>
      <w:r w:rsidRPr="0058503C">
        <w:rPr>
          <w:i/>
          <w:iCs/>
        </w:rPr>
        <w:t>Indien een producent of handelaar niet langer garanties van oorsprong voor gas uit hernieuwbare bronnen wil gebruiken of wil doen gebruiken om emissiereductie-eenheden als bedoeld in </w:t>
      </w:r>
      <w:hyperlink r:id="rId13" w:history="1">
        <w:r w:rsidRPr="0058503C">
          <w:rPr>
            <w:rStyle w:val="Hyperlink"/>
            <w:i/>
            <w:iCs/>
          </w:rPr>
          <w:t>artikel 9.7.3.1. van de Wet milieubeheer</w:t>
        </w:r>
      </w:hyperlink>
      <w:r w:rsidRPr="0058503C">
        <w:rPr>
          <w:i/>
          <w:iCs/>
        </w:rPr>
        <w:t> te verwerven, meldt hij dit voor het einde van de eerste maand waarop de productie betrekking heeft aan de minister en vervalt de melding in het eerste lid.</w:t>
      </w:r>
    </w:p>
    <w:p w14:paraId="28A82273" w14:textId="5FDFBBA9" w:rsidR="00B3221F" w:rsidRPr="00453CB9" w:rsidRDefault="0058503C" w:rsidP="0058503C">
      <w:r w:rsidRPr="00453CB9">
        <w:t xml:space="preserve">   </w:t>
      </w:r>
    </w:p>
    <w:p w14:paraId="64D47BAD" w14:textId="77777777" w:rsidR="0058503C" w:rsidRPr="004106C6" w:rsidRDefault="0058503C" w:rsidP="00B3221F"/>
    <w:sectPr w:rsidR="0058503C" w:rsidRPr="004106C6" w:rsidSect="002919BB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381" w:right="1588" w:bottom="1474" w:left="1588" w:header="675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5E296" w14:textId="77777777" w:rsidR="00A3113B" w:rsidRDefault="00A3113B" w:rsidP="00161AE5">
      <w:pPr>
        <w:spacing w:line="240" w:lineRule="auto"/>
      </w:pPr>
      <w:r>
        <w:separator/>
      </w:r>
    </w:p>
  </w:endnote>
  <w:endnote w:type="continuationSeparator" w:id="0">
    <w:p w14:paraId="72C2AAE3" w14:textId="77777777" w:rsidR="00A3113B" w:rsidRDefault="00A3113B" w:rsidP="00161A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NoMargin"/>
      <w:tblW w:w="0" w:type="auto"/>
      <w:tblLayout w:type="fixed"/>
      <w:tblLook w:val="04A0" w:firstRow="1" w:lastRow="0" w:firstColumn="1" w:lastColumn="0" w:noHBand="0" w:noVBand="1"/>
    </w:tblPr>
    <w:tblGrid>
      <w:gridCol w:w="5557"/>
      <w:gridCol w:w="2381"/>
      <w:gridCol w:w="1588"/>
    </w:tblGrid>
    <w:tr w:rsidR="00DC736E" w14:paraId="1588EB50" w14:textId="77777777" w:rsidTr="003D0E56">
      <w:trPr>
        <w:cantSplit/>
      </w:trPr>
      <w:tc>
        <w:tcPr>
          <w:tcW w:w="5557" w:type="dxa"/>
        </w:tcPr>
        <w:p w14:paraId="1A12CF2A" w14:textId="77777777" w:rsidR="00DC736E" w:rsidRDefault="00DC736E" w:rsidP="00DC736E">
          <w:pPr>
            <w:pStyle w:val="Voettekst"/>
          </w:pPr>
        </w:p>
      </w:tc>
      <w:tc>
        <w:tcPr>
          <w:tcW w:w="2381" w:type="dxa"/>
        </w:tcPr>
        <w:p w14:paraId="5EA22F1C" w14:textId="7DD53D2A" w:rsidR="00DC736E" w:rsidRDefault="00DC736E" w:rsidP="00DC736E">
          <w:pPr>
            <w:pStyle w:val="Voettekst"/>
            <w:jc w:val="right"/>
          </w:pPr>
          <w:r>
            <w:t xml:space="preserve">Referentie </w:t>
          </w:r>
          <w:r w:rsidR="00156644">
            <w:t>VC 2026-003</w:t>
          </w:r>
        </w:p>
      </w:tc>
      <w:tc>
        <w:tcPr>
          <w:tcW w:w="1588" w:type="dxa"/>
        </w:tcPr>
        <w:p w14:paraId="0EF62F80" w14:textId="77777777" w:rsidR="00DC736E" w:rsidRDefault="00DC736E" w:rsidP="00DC736E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van </w:t>
          </w:r>
          <w:r>
            <w:fldChar w:fldCharType="begin"/>
          </w:r>
          <w:r>
            <w:instrText>NUMPAGES  \* Arabic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40B81D2D" w14:textId="77777777" w:rsidR="002919BB" w:rsidRDefault="002919BB" w:rsidP="00DC736E">
    <w:pPr>
      <w:pStyle w:val="Voettekst"/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NoMargin"/>
      <w:tblW w:w="0" w:type="auto"/>
      <w:tblLayout w:type="fixed"/>
      <w:tblLook w:val="04A0" w:firstRow="1" w:lastRow="0" w:firstColumn="1" w:lastColumn="0" w:noHBand="0" w:noVBand="1"/>
    </w:tblPr>
    <w:tblGrid>
      <w:gridCol w:w="5557"/>
      <w:gridCol w:w="2381"/>
      <w:gridCol w:w="1588"/>
    </w:tblGrid>
    <w:tr w:rsidR="002919BB" w14:paraId="389AD11A" w14:textId="77777777" w:rsidTr="003D0E56">
      <w:trPr>
        <w:cantSplit/>
      </w:trPr>
      <w:tc>
        <w:tcPr>
          <w:tcW w:w="5557" w:type="dxa"/>
        </w:tcPr>
        <w:p w14:paraId="61758163" w14:textId="77777777" w:rsidR="002919BB" w:rsidRDefault="002919BB">
          <w:pPr>
            <w:pStyle w:val="Voettekst"/>
          </w:pPr>
        </w:p>
      </w:tc>
      <w:tc>
        <w:tcPr>
          <w:tcW w:w="2381" w:type="dxa"/>
        </w:tcPr>
        <w:p w14:paraId="73F1AA9F" w14:textId="7DC173E8" w:rsidR="002919BB" w:rsidRDefault="002919BB" w:rsidP="002919BB">
          <w:pPr>
            <w:pStyle w:val="Voettekst"/>
            <w:jc w:val="right"/>
          </w:pPr>
          <w:r>
            <w:t xml:space="preserve">Referentie </w:t>
          </w:r>
          <w:r w:rsidR="00156644">
            <w:t>VC 2026-003</w:t>
          </w:r>
        </w:p>
      </w:tc>
      <w:tc>
        <w:tcPr>
          <w:tcW w:w="1588" w:type="dxa"/>
        </w:tcPr>
        <w:p w14:paraId="192B990A" w14:textId="77777777" w:rsidR="002919BB" w:rsidRDefault="002919BB" w:rsidP="002919BB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van </w:t>
          </w:r>
          <w:r>
            <w:fldChar w:fldCharType="begin"/>
          </w:r>
          <w:r>
            <w:instrText>NUMPAGES  \* Arabic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26549C54" w14:textId="77777777" w:rsidR="002919BB" w:rsidRDefault="002919BB" w:rsidP="00DC736E">
    <w:pPr>
      <w:pStyle w:val="Voettekst"/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1DDF5" w14:textId="77777777" w:rsidR="00A3113B" w:rsidRDefault="00A3113B" w:rsidP="00161AE5">
      <w:pPr>
        <w:spacing w:line="240" w:lineRule="auto"/>
      </w:pPr>
      <w:r>
        <w:separator/>
      </w:r>
    </w:p>
  </w:footnote>
  <w:footnote w:type="continuationSeparator" w:id="0">
    <w:p w14:paraId="50A60304" w14:textId="77777777" w:rsidR="00A3113B" w:rsidRDefault="00A3113B" w:rsidP="00161AE5">
      <w:pPr>
        <w:spacing w:line="240" w:lineRule="auto"/>
      </w:pPr>
      <w:r>
        <w:continuationSeparator/>
      </w:r>
    </w:p>
  </w:footnote>
  <w:footnote w:type="continuationNotice" w:id="1">
    <w:p w14:paraId="0C79DDFC" w14:textId="77777777" w:rsidR="00A3113B" w:rsidRDefault="00A3113B">
      <w:pPr>
        <w:spacing w:line="240" w:lineRule="auto"/>
      </w:pPr>
    </w:p>
  </w:footnote>
  <w:footnote w:id="2">
    <w:p w14:paraId="4ACC2FB9" w14:textId="463C6131" w:rsidR="00453CB9" w:rsidRDefault="00453CB9">
      <w:pPr>
        <w:pStyle w:val="Voetnoottekst"/>
      </w:pPr>
      <w:r>
        <w:rPr>
          <w:rStyle w:val="Voetnootmarkering"/>
        </w:rPr>
        <w:footnoteRef/>
      </w:r>
      <w:r>
        <w:t xml:space="preserve"> Zie Bijlage 1 voor artikel 23 lid 4 tot en met 6 Regeling Garanties van Oorspro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2FEFE" w14:textId="77777777" w:rsidR="0033369E" w:rsidRDefault="0033369E">
    <w:pPr>
      <w:pStyle w:val="Koptekst"/>
    </w:pPr>
    <w:r>
      <w:rPr>
        <w:noProof/>
      </w:rPr>
      <w:drawing>
        <wp:anchor distT="0" distB="0" distL="114300" distR="114300" simplePos="0" relativeHeight="251658241" behindDoc="0" locked="1" layoutInCell="1" allowOverlap="1" wp14:anchorId="6A19E5D6" wp14:editId="7E9323B2">
          <wp:simplePos x="0" y="0"/>
          <wp:positionH relativeFrom="page">
            <wp:posOffset>368935</wp:posOffset>
          </wp:positionH>
          <wp:positionV relativeFrom="page">
            <wp:posOffset>428625</wp:posOffset>
          </wp:positionV>
          <wp:extent cx="1724400" cy="540000"/>
          <wp:effectExtent l="0" t="0" r="0" b="0"/>
          <wp:wrapNone/>
          <wp:docPr id="1602989673" name="Logo_Oth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Other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6EA54" w14:textId="77777777" w:rsidR="00161AE5" w:rsidRDefault="00161AE5">
    <w:pPr>
      <w:pStyle w:val="Koptekst"/>
    </w:pPr>
    <w:r>
      <w:rPr>
        <w:noProof/>
      </w:rPr>
      <w:drawing>
        <wp:anchor distT="0" distB="0" distL="114300" distR="114300" simplePos="0" relativeHeight="251658240" behindDoc="0" locked="1" layoutInCell="1" allowOverlap="1" wp14:anchorId="6DCD6583" wp14:editId="7BBC4A8C">
          <wp:simplePos x="0" y="0"/>
          <wp:positionH relativeFrom="page">
            <wp:posOffset>314960</wp:posOffset>
          </wp:positionH>
          <wp:positionV relativeFrom="page">
            <wp:posOffset>277495</wp:posOffset>
          </wp:positionV>
          <wp:extent cx="2416498" cy="756000"/>
          <wp:effectExtent l="0" t="0" r="3175" b="6350"/>
          <wp:wrapNone/>
          <wp:docPr id="1122453560" name="Logo_Fir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Fir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6498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C0535"/>
    <w:multiLevelType w:val="multilevel"/>
    <w:tmpl w:val="59D4A8E2"/>
    <w:styleLink w:val="Cijfers"/>
    <w:lvl w:ilvl="0">
      <w:start w:val="1"/>
      <w:numFmt w:val="decimal"/>
      <w:pStyle w:val="Opsommingcijfers"/>
      <w:lvlText w:val="%1."/>
      <w:lvlJc w:val="left"/>
      <w:pPr>
        <w:ind w:left="397" w:hanging="397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asciiTheme="minorHAnsi" w:hAnsiTheme="minorHAnsi" w:hint="default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asciiTheme="minorHAnsi" w:hAnsiTheme="minorHAnsi" w:hint="default"/>
      </w:rPr>
    </w:lvl>
    <w:lvl w:ilvl="3">
      <w:start w:val="1"/>
      <w:numFmt w:val="lowerRoman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Roman"/>
      <w:lvlText w:val="%5.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.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lowerRoman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Roman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" w15:restartNumberingAfterBreak="0">
    <w:nsid w:val="0FF02044"/>
    <w:multiLevelType w:val="multilevel"/>
    <w:tmpl w:val="928A3894"/>
    <w:numStyleLink w:val="Bullets"/>
  </w:abstractNum>
  <w:abstractNum w:abstractNumId="2" w15:restartNumberingAfterBreak="0">
    <w:nsid w:val="100A764B"/>
    <w:multiLevelType w:val="multilevel"/>
    <w:tmpl w:val="928A3894"/>
    <w:numStyleLink w:val="Bullets"/>
  </w:abstractNum>
  <w:abstractNum w:abstractNumId="3" w15:restartNumberingAfterBreak="0">
    <w:nsid w:val="1B960020"/>
    <w:multiLevelType w:val="multilevel"/>
    <w:tmpl w:val="928A3894"/>
    <w:styleLink w:val="Bullets"/>
    <w:lvl w:ilvl="0">
      <w:start w:val="1"/>
      <w:numFmt w:val="bullet"/>
      <w:pStyle w:val="Opsommingbullets"/>
      <w:lvlText w:val="−"/>
      <w:lvlJc w:val="left"/>
      <w:pPr>
        <w:ind w:left="397" w:hanging="397"/>
      </w:pPr>
      <w:rPr>
        <w:rFonts w:ascii="Segoe UI" w:hAnsi="Segoe UI" w:hint="default"/>
        <w:color w:val="auto"/>
      </w:rPr>
    </w:lvl>
    <w:lvl w:ilvl="1">
      <w:start w:val="1"/>
      <w:numFmt w:val="bullet"/>
      <w:lvlText w:val="●"/>
      <w:lvlJc w:val="left"/>
      <w:pPr>
        <w:ind w:left="794" w:hanging="397"/>
      </w:pPr>
      <w:rPr>
        <w:rFonts w:ascii="Segoe UI" w:hAnsi="Segoe UI" w:hint="default"/>
        <w:color w:val="auto"/>
      </w:rPr>
    </w:lvl>
    <w:lvl w:ilvl="2">
      <w:start w:val="1"/>
      <w:numFmt w:val="bullet"/>
      <w:lvlText w:val="−"/>
      <w:lvlJc w:val="left"/>
      <w:pPr>
        <w:ind w:left="1191" w:hanging="397"/>
      </w:pPr>
      <w:rPr>
        <w:rFonts w:ascii="Segoe UI" w:hAnsi="Segoe UI" w:cs="Times New Roman" w:hint="default"/>
        <w:color w:val="auto"/>
      </w:rPr>
    </w:lvl>
    <w:lvl w:ilvl="3">
      <w:start w:val="1"/>
      <w:numFmt w:val="bullet"/>
      <w:lvlText w:val="●"/>
      <w:lvlJc w:val="left"/>
      <w:pPr>
        <w:ind w:left="1588" w:hanging="397"/>
      </w:pPr>
      <w:rPr>
        <w:rFonts w:ascii="Segoe UI" w:hAnsi="Segoe UI" w:hint="default"/>
        <w:color w:val="auto"/>
      </w:rPr>
    </w:lvl>
    <w:lvl w:ilvl="4">
      <w:start w:val="1"/>
      <w:numFmt w:val="bullet"/>
      <w:lvlText w:val="−"/>
      <w:lvlJc w:val="left"/>
      <w:pPr>
        <w:ind w:left="1985" w:hanging="397"/>
      </w:pPr>
      <w:rPr>
        <w:rFonts w:ascii="Segoe UI" w:hAnsi="Segoe UI" w:hint="default"/>
        <w:color w:val="auto"/>
      </w:rPr>
    </w:lvl>
    <w:lvl w:ilvl="5">
      <w:start w:val="1"/>
      <w:numFmt w:val="bullet"/>
      <w:lvlText w:val="●"/>
      <w:lvlJc w:val="left"/>
      <w:pPr>
        <w:ind w:left="2382" w:hanging="397"/>
      </w:pPr>
      <w:rPr>
        <w:rFonts w:ascii="Segoe UI" w:hAnsi="Segoe UI" w:hint="default"/>
        <w:color w:val="auto"/>
      </w:rPr>
    </w:lvl>
    <w:lvl w:ilvl="6">
      <w:start w:val="1"/>
      <w:numFmt w:val="bullet"/>
      <w:lvlText w:val="−"/>
      <w:lvlJc w:val="left"/>
      <w:pPr>
        <w:ind w:left="2779" w:hanging="397"/>
      </w:pPr>
      <w:rPr>
        <w:rFonts w:ascii="Segoe UI" w:hAnsi="Segoe UI" w:cs="Times New Roman" w:hint="default"/>
        <w:color w:val="auto"/>
      </w:rPr>
    </w:lvl>
    <w:lvl w:ilvl="7">
      <w:start w:val="1"/>
      <w:numFmt w:val="bullet"/>
      <w:lvlText w:val="●"/>
      <w:lvlJc w:val="left"/>
      <w:pPr>
        <w:ind w:left="3176" w:hanging="397"/>
      </w:pPr>
      <w:rPr>
        <w:rFonts w:ascii="Segoe UI" w:hAnsi="Segoe UI" w:hint="default"/>
        <w:color w:val="auto"/>
      </w:rPr>
    </w:lvl>
    <w:lvl w:ilvl="8">
      <w:start w:val="1"/>
      <w:numFmt w:val="bullet"/>
      <w:lvlText w:val="−"/>
      <w:lvlJc w:val="left"/>
      <w:pPr>
        <w:ind w:left="3573" w:hanging="397"/>
      </w:pPr>
      <w:rPr>
        <w:rFonts w:ascii="Segoe UI" w:hAnsi="Segoe UI" w:cs="Times New Roman" w:hint="default"/>
        <w:color w:val="auto"/>
      </w:rPr>
    </w:lvl>
  </w:abstractNum>
  <w:abstractNum w:abstractNumId="4" w15:restartNumberingAfterBreak="0">
    <w:nsid w:val="1E0A0F5C"/>
    <w:multiLevelType w:val="hybridMultilevel"/>
    <w:tmpl w:val="C35AF0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27AD0"/>
    <w:multiLevelType w:val="multilevel"/>
    <w:tmpl w:val="8BE8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565A04"/>
    <w:multiLevelType w:val="hybridMultilevel"/>
    <w:tmpl w:val="3F4E01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159C"/>
    <w:multiLevelType w:val="hybridMultilevel"/>
    <w:tmpl w:val="60FE65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F6B8E"/>
    <w:multiLevelType w:val="multilevel"/>
    <w:tmpl w:val="F6FA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6D6876"/>
    <w:multiLevelType w:val="multilevel"/>
    <w:tmpl w:val="82B6188A"/>
    <w:lvl w:ilvl="0">
      <w:start w:val="1"/>
      <w:numFmt w:val="decimal"/>
      <w:lvlText w:val="%1"/>
      <w:lvlJc w:val="left"/>
      <w:pPr>
        <w:ind w:left="794" w:hanging="794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Theme="minorHAnsi" w:hAnsiTheme="minorHAnsi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</w:abstractNum>
  <w:abstractNum w:abstractNumId="10" w15:restartNumberingAfterBreak="0">
    <w:nsid w:val="38834A5D"/>
    <w:multiLevelType w:val="hybridMultilevel"/>
    <w:tmpl w:val="23606A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A759F"/>
    <w:multiLevelType w:val="multilevel"/>
    <w:tmpl w:val="59D4A8E2"/>
    <w:numStyleLink w:val="Cijfers"/>
  </w:abstractNum>
  <w:abstractNum w:abstractNumId="12" w15:restartNumberingAfterBreak="0">
    <w:nsid w:val="3F8765D4"/>
    <w:multiLevelType w:val="multilevel"/>
    <w:tmpl w:val="9AB4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F81A9B"/>
    <w:multiLevelType w:val="multilevel"/>
    <w:tmpl w:val="69CE894C"/>
    <w:styleLink w:val="Koppenlijst"/>
    <w:lvl w:ilvl="0">
      <w:start w:val="1"/>
      <w:numFmt w:val="decimal"/>
      <w:pStyle w:val="Kop1"/>
      <w:lvlText w:val="%1"/>
      <w:lvlJc w:val="left"/>
      <w:pPr>
        <w:ind w:left="794" w:hanging="794"/>
      </w:pPr>
      <w:rPr>
        <w:rFonts w:asciiTheme="minorHAnsi" w:hAnsiTheme="minorHAnsi" w:hint="default"/>
      </w:rPr>
    </w:lvl>
    <w:lvl w:ilvl="1">
      <w:start w:val="1"/>
      <w:numFmt w:val="decimal"/>
      <w:pStyle w:val="Kop2"/>
      <w:lvlText w:val="%1.%2"/>
      <w:lvlJc w:val="left"/>
      <w:pPr>
        <w:ind w:left="794" w:hanging="794"/>
      </w:pPr>
      <w:rPr>
        <w:rFonts w:asciiTheme="minorHAnsi" w:hAnsiTheme="minorHAnsi" w:hint="default"/>
      </w:rPr>
    </w:lvl>
    <w:lvl w:ilvl="2">
      <w:start w:val="1"/>
      <w:numFmt w:val="decimal"/>
      <w:pStyle w:val="Kop3"/>
      <w:lvlText w:val="%1.%2.%3"/>
      <w:lvlJc w:val="left"/>
      <w:pPr>
        <w:ind w:left="794" w:hanging="794"/>
      </w:pPr>
      <w:rPr>
        <w:rFonts w:asciiTheme="minorHAnsi" w:hAnsiTheme="minorHAnsi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</w:abstractNum>
  <w:num w:numId="1" w16cid:durableId="424227514">
    <w:abstractNumId w:val="3"/>
  </w:num>
  <w:num w:numId="2" w16cid:durableId="1243250502">
    <w:abstractNumId w:val="3"/>
  </w:num>
  <w:num w:numId="3" w16cid:durableId="616104099">
    <w:abstractNumId w:val="0"/>
  </w:num>
  <w:num w:numId="4" w16cid:durableId="557207167">
    <w:abstractNumId w:val="11"/>
  </w:num>
  <w:num w:numId="5" w16cid:durableId="1271474752">
    <w:abstractNumId w:val="9"/>
  </w:num>
  <w:num w:numId="6" w16cid:durableId="185218025">
    <w:abstractNumId w:val="9"/>
  </w:num>
  <w:num w:numId="7" w16cid:durableId="801267783">
    <w:abstractNumId w:val="9"/>
  </w:num>
  <w:num w:numId="8" w16cid:durableId="1096902998">
    <w:abstractNumId w:val="13"/>
  </w:num>
  <w:num w:numId="9" w16cid:durableId="610670841">
    <w:abstractNumId w:val="3"/>
  </w:num>
  <w:num w:numId="10" w16cid:durableId="49766568">
    <w:abstractNumId w:val="11"/>
  </w:num>
  <w:num w:numId="11" w16cid:durableId="2045514826">
    <w:abstractNumId w:val="2"/>
  </w:num>
  <w:num w:numId="12" w16cid:durableId="454757413">
    <w:abstractNumId w:val="1"/>
  </w:num>
  <w:num w:numId="13" w16cid:durableId="921256874">
    <w:abstractNumId w:val="6"/>
  </w:num>
  <w:num w:numId="14" w16cid:durableId="1219243292">
    <w:abstractNumId w:val="10"/>
  </w:num>
  <w:num w:numId="15" w16cid:durableId="541095625">
    <w:abstractNumId w:val="8"/>
  </w:num>
  <w:num w:numId="16" w16cid:durableId="678965241">
    <w:abstractNumId w:val="12"/>
  </w:num>
  <w:num w:numId="17" w16cid:durableId="1715886685">
    <w:abstractNumId w:val="5"/>
  </w:num>
  <w:num w:numId="18" w16cid:durableId="1243837972">
    <w:abstractNumId w:val="4"/>
  </w:num>
  <w:num w:numId="19" w16cid:durableId="12726627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21F"/>
    <w:rsid w:val="00012F21"/>
    <w:rsid w:val="000253E0"/>
    <w:rsid w:val="000256C1"/>
    <w:rsid w:val="00063002"/>
    <w:rsid w:val="00091C01"/>
    <w:rsid w:val="000A4433"/>
    <w:rsid w:val="00102604"/>
    <w:rsid w:val="001237D8"/>
    <w:rsid w:val="001326E0"/>
    <w:rsid w:val="00133514"/>
    <w:rsid w:val="00156644"/>
    <w:rsid w:val="00161AE5"/>
    <w:rsid w:val="00164B8C"/>
    <w:rsid w:val="0017200F"/>
    <w:rsid w:val="00175301"/>
    <w:rsid w:val="001827D5"/>
    <w:rsid w:val="001D60F9"/>
    <w:rsid w:val="00210551"/>
    <w:rsid w:val="00220779"/>
    <w:rsid w:val="00237AF8"/>
    <w:rsid w:val="002437F9"/>
    <w:rsid w:val="002919BB"/>
    <w:rsid w:val="002A30C2"/>
    <w:rsid w:val="002A7740"/>
    <w:rsid w:val="002D3B01"/>
    <w:rsid w:val="003052CA"/>
    <w:rsid w:val="0033369E"/>
    <w:rsid w:val="0034629B"/>
    <w:rsid w:val="003609A6"/>
    <w:rsid w:val="00384CA0"/>
    <w:rsid w:val="003A0AB3"/>
    <w:rsid w:val="003B3233"/>
    <w:rsid w:val="003B47D8"/>
    <w:rsid w:val="003C173E"/>
    <w:rsid w:val="003C6298"/>
    <w:rsid w:val="003D0E56"/>
    <w:rsid w:val="004023C3"/>
    <w:rsid w:val="004106C6"/>
    <w:rsid w:val="00417E6A"/>
    <w:rsid w:val="00445D78"/>
    <w:rsid w:val="00453CB9"/>
    <w:rsid w:val="0046203B"/>
    <w:rsid w:val="00474407"/>
    <w:rsid w:val="00495CE8"/>
    <w:rsid w:val="004A6EC5"/>
    <w:rsid w:val="004C3628"/>
    <w:rsid w:val="00505A92"/>
    <w:rsid w:val="0050715A"/>
    <w:rsid w:val="00511A7F"/>
    <w:rsid w:val="00537235"/>
    <w:rsid w:val="00540EF2"/>
    <w:rsid w:val="00542259"/>
    <w:rsid w:val="00542896"/>
    <w:rsid w:val="0058503C"/>
    <w:rsid w:val="005B4703"/>
    <w:rsid w:val="005B6631"/>
    <w:rsid w:val="005B7805"/>
    <w:rsid w:val="00603754"/>
    <w:rsid w:val="006342BF"/>
    <w:rsid w:val="00635D97"/>
    <w:rsid w:val="006611C7"/>
    <w:rsid w:val="00662FAF"/>
    <w:rsid w:val="006921CD"/>
    <w:rsid w:val="006B0C1D"/>
    <w:rsid w:val="006C6E41"/>
    <w:rsid w:val="006D5CFD"/>
    <w:rsid w:val="0071380F"/>
    <w:rsid w:val="00722347"/>
    <w:rsid w:val="00741B2C"/>
    <w:rsid w:val="007624C8"/>
    <w:rsid w:val="00777C32"/>
    <w:rsid w:val="00781E63"/>
    <w:rsid w:val="007860EF"/>
    <w:rsid w:val="00794126"/>
    <w:rsid w:val="007A1732"/>
    <w:rsid w:val="007A2AF3"/>
    <w:rsid w:val="007C4081"/>
    <w:rsid w:val="007D42E8"/>
    <w:rsid w:val="007F3D1E"/>
    <w:rsid w:val="008478DC"/>
    <w:rsid w:val="00874857"/>
    <w:rsid w:val="00881EA9"/>
    <w:rsid w:val="00884075"/>
    <w:rsid w:val="008B7D3D"/>
    <w:rsid w:val="008D04A6"/>
    <w:rsid w:val="008F2CDE"/>
    <w:rsid w:val="00906F8D"/>
    <w:rsid w:val="00915EC0"/>
    <w:rsid w:val="009232D4"/>
    <w:rsid w:val="0094275F"/>
    <w:rsid w:val="00953BAA"/>
    <w:rsid w:val="00996FE4"/>
    <w:rsid w:val="009E2157"/>
    <w:rsid w:val="00A03BB8"/>
    <w:rsid w:val="00A3113B"/>
    <w:rsid w:val="00A84746"/>
    <w:rsid w:val="00AA188E"/>
    <w:rsid w:val="00AD5960"/>
    <w:rsid w:val="00AE16A1"/>
    <w:rsid w:val="00AE4C2D"/>
    <w:rsid w:val="00B15298"/>
    <w:rsid w:val="00B3221F"/>
    <w:rsid w:val="00B34C12"/>
    <w:rsid w:val="00B5677A"/>
    <w:rsid w:val="00B74570"/>
    <w:rsid w:val="00BB31BA"/>
    <w:rsid w:val="00BF40FA"/>
    <w:rsid w:val="00BF7504"/>
    <w:rsid w:val="00BF758A"/>
    <w:rsid w:val="00C10298"/>
    <w:rsid w:val="00C459EE"/>
    <w:rsid w:val="00C522F9"/>
    <w:rsid w:val="00C65D1C"/>
    <w:rsid w:val="00C95CEF"/>
    <w:rsid w:val="00CB117D"/>
    <w:rsid w:val="00CF0153"/>
    <w:rsid w:val="00CF7264"/>
    <w:rsid w:val="00D00FF8"/>
    <w:rsid w:val="00D15B5A"/>
    <w:rsid w:val="00D17414"/>
    <w:rsid w:val="00D539E1"/>
    <w:rsid w:val="00D6755C"/>
    <w:rsid w:val="00D87AAA"/>
    <w:rsid w:val="00DC3EE3"/>
    <w:rsid w:val="00DC736E"/>
    <w:rsid w:val="00DF077A"/>
    <w:rsid w:val="00DF257E"/>
    <w:rsid w:val="00E15B57"/>
    <w:rsid w:val="00E15C48"/>
    <w:rsid w:val="00E25D50"/>
    <w:rsid w:val="00E43787"/>
    <w:rsid w:val="00E604FD"/>
    <w:rsid w:val="00E60C2F"/>
    <w:rsid w:val="00E66852"/>
    <w:rsid w:val="00E77004"/>
    <w:rsid w:val="00E856DB"/>
    <w:rsid w:val="00E946F7"/>
    <w:rsid w:val="00EA3193"/>
    <w:rsid w:val="00EE5329"/>
    <w:rsid w:val="00EF5D15"/>
    <w:rsid w:val="00F11351"/>
    <w:rsid w:val="00F21947"/>
    <w:rsid w:val="00F23041"/>
    <w:rsid w:val="00F27B62"/>
    <w:rsid w:val="00F309CD"/>
    <w:rsid w:val="00F37468"/>
    <w:rsid w:val="00F42445"/>
    <w:rsid w:val="00F64FCD"/>
    <w:rsid w:val="00F6520D"/>
    <w:rsid w:val="00F940A5"/>
    <w:rsid w:val="00FA7E02"/>
    <w:rsid w:val="00FB0206"/>
    <w:rsid w:val="00FB75A7"/>
    <w:rsid w:val="00FD5EFA"/>
    <w:rsid w:val="0153EB7C"/>
    <w:rsid w:val="0222869D"/>
    <w:rsid w:val="0283509E"/>
    <w:rsid w:val="03ED82CE"/>
    <w:rsid w:val="0494AF62"/>
    <w:rsid w:val="04DF004D"/>
    <w:rsid w:val="06C32D35"/>
    <w:rsid w:val="08164BBE"/>
    <w:rsid w:val="09817125"/>
    <w:rsid w:val="09EED2AF"/>
    <w:rsid w:val="0A4B9E33"/>
    <w:rsid w:val="0AFB548B"/>
    <w:rsid w:val="0B129505"/>
    <w:rsid w:val="0BA94D0A"/>
    <w:rsid w:val="11469838"/>
    <w:rsid w:val="11E34285"/>
    <w:rsid w:val="11F912A6"/>
    <w:rsid w:val="15ADE763"/>
    <w:rsid w:val="165F4A98"/>
    <w:rsid w:val="17327E40"/>
    <w:rsid w:val="18874312"/>
    <w:rsid w:val="190BCEDB"/>
    <w:rsid w:val="19E58E4C"/>
    <w:rsid w:val="1A30919B"/>
    <w:rsid w:val="1CF2293E"/>
    <w:rsid w:val="1D890312"/>
    <w:rsid w:val="1DB476D2"/>
    <w:rsid w:val="1ECB7E06"/>
    <w:rsid w:val="20BC485F"/>
    <w:rsid w:val="20DAF6CD"/>
    <w:rsid w:val="21B6356D"/>
    <w:rsid w:val="246C469B"/>
    <w:rsid w:val="24EBEEB4"/>
    <w:rsid w:val="24F09D68"/>
    <w:rsid w:val="27C2B84A"/>
    <w:rsid w:val="2924D8E1"/>
    <w:rsid w:val="2B9A7F00"/>
    <w:rsid w:val="2C155712"/>
    <w:rsid w:val="2C17F131"/>
    <w:rsid w:val="2D4D5800"/>
    <w:rsid w:val="2F419D1B"/>
    <w:rsid w:val="2F88F54C"/>
    <w:rsid w:val="30976E60"/>
    <w:rsid w:val="32284500"/>
    <w:rsid w:val="32D62E8A"/>
    <w:rsid w:val="3336FE6C"/>
    <w:rsid w:val="34E22A6B"/>
    <w:rsid w:val="35A6708A"/>
    <w:rsid w:val="367AA595"/>
    <w:rsid w:val="383AA3BD"/>
    <w:rsid w:val="386A1FEC"/>
    <w:rsid w:val="39733CFF"/>
    <w:rsid w:val="3AFBEF42"/>
    <w:rsid w:val="3C7CF852"/>
    <w:rsid w:val="3E5284F1"/>
    <w:rsid w:val="3F8BC106"/>
    <w:rsid w:val="4100DD6E"/>
    <w:rsid w:val="41E83601"/>
    <w:rsid w:val="425CF23B"/>
    <w:rsid w:val="4311F17A"/>
    <w:rsid w:val="4406D140"/>
    <w:rsid w:val="442EFA5C"/>
    <w:rsid w:val="445BC772"/>
    <w:rsid w:val="454D20C9"/>
    <w:rsid w:val="469725FE"/>
    <w:rsid w:val="471F0E32"/>
    <w:rsid w:val="47885D5E"/>
    <w:rsid w:val="4B6654BB"/>
    <w:rsid w:val="4CFC9216"/>
    <w:rsid w:val="4D26484F"/>
    <w:rsid w:val="4EB908CD"/>
    <w:rsid w:val="4F1E9EA6"/>
    <w:rsid w:val="50DFDDCB"/>
    <w:rsid w:val="513F43C6"/>
    <w:rsid w:val="53932B5F"/>
    <w:rsid w:val="57694B7A"/>
    <w:rsid w:val="592269BE"/>
    <w:rsid w:val="59B9D6EB"/>
    <w:rsid w:val="5B0B251D"/>
    <w:rsid w:val="5BF384CA"/>
    <w:rsid w:val="5C1CB90F"/>
    <w:rsid w:val="60B124EE"/>
    <w:rsid w:val="62948C4E"/>
    <w:rsid w:val="63AA47C8"/>
    <w:rsid w:val="63D80510"/>
    <w:rsid w:val="642A83B5"/>
    <w:rsid w:val="658D553C"/>
    <w:rsid w:val="66E6BEDD"/>
    <w:rsid w:val="68E1DBDA"/>
    <w:rsid w:val="6BDA15B2"/>
    <w:rsid w:val="6DD45985"/>
    <w:rsid w:val="6E872E52"/>
    <w:rsid w:val="6FBC331F"/>
    <w:rsid w:val="7042005F"/>
    <w:rsid w:val="71229D28"/>
    <w:rsid w:val="7143A7A5"/>
    <w:rsid w:val="7177A6D9"/>
    <w:rsid w:val="7220FFA0"/>
    <w:rsid w:val="729FD967"/>
    <w:rsid w:val="72B38283"/>
    <w:rsid w:val="736035DA"/>
    <w:rsid w:val="73A17847"/>
    <w:rsid w:val="753E2623"/>
    <w:rsid w:val="76ED89B3"/>
    <w:rsid w:val="799E95AF"/>
    <w:rsid w:val="7BD325F2"/>
    <w:rsid w:val="7C16D505"/>
    <w:rsid w:val="7D4BB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7CD3B"/>
  <w15:chartTrackingRefBased/>
  <w15:docId w15:val="{93B89FA8-E8E8-442B-A494-6F391AE4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232D4"/>
  </w:style>
  <w:style w:type="paragraph" w:styleId="Kop1">
    <w:name w:val="heading 1"/>
    <w:aliases w:val="H1"/>
    <w:basedOn w:val="Titelgroot"/>
    <w:next w:val="Standaard"/>
    <w:link w:val="Kop1Char"/>
    <w:uiPriority w:val="3"/>
    <w:qFormat/>
    <w:rsid w:val="00CF0153"/>
    <w:pPr>
      <w:keepNext/>
      <w:keepLines/>
      <w:numPr>
        <w:numId w:val="8"/>
      </w:numPr>
      <w:spacing w:line="450" w:lineRule="atLeast"/>
      <w:contextualSpacing/>
      <w:outlineLvl w:val="0"/>
    </w:pPr>
    <w:rPr>
      <w:rFonts w:eastAsia="Times New Roman" w:cs="Times New Roman"/>
      <w:sz w:val="36"/>
    </w:rPr>
  </w:style>
  <w:style w:type="paragraph" w:styleId="Kop2">
    <w:name w:val="heading 2"/>
    <w:aliases w:val="H2"/>
    <w:basedOn w:val="Kop1"/>
    <w:next w:val="Standaard"/>
    <w:link w:val="Kop2Char"/>
    <w:uiPriority w:val="3"/>
    <w:qFormat/>
    <w:rsid w:val="00CF0153"/>
    <w:pPr>
      <w:numPr>
        <w:ilvl w:val="1"/>
      </w:numPr>
      <w:spacing w:before="240" w:line="315" w:lineRule="atLeast"/>
      <w:outlineLvl w:val="1"/>
    </w:pPr>
    <w:rPr>
      <w:sz w:val="28"/>
    </w:rPr>
  </w:style>
  <w:style w:type="paragraph" w:styleId="Kop3">
    <w:name w:val="heading 3"/>
    <w:aliases w:val="H3"/>
    <w:basedOn w:val="Kop1"/>
    <w:next w:val="Standaard"/>
    <w:link w:val="Kop3Char"/>
    <w:uiPriority w:val="3"/>
    <w:qFormat/>
    <w:rsid w:val="00CF0153"/>
    <w:pPr>
      <w:numPr>
        <w:ilvl w:val="2"/>
      </w:numPr>
      <w:spacing w:before="240" w:after="120" w:line="240" w:lineRule="atLeast"/>
      <w:outlineLvl w:val="2"/>
    </w:pPr>
    <w:rPr>
      <w:color w:val="0C9EF2" w:themeColor="accent2"/>
      <w:sz w:val="1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B322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6447C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3221F"/>
    <w:pPr>
      <w:keepNext/>
      <w:keepLines/>
      <w:spacing w:before="80" w:after="40"/>
      <w:outlineLvl w:val="4"/>
    </w:pPr>
    <w:rPr>
      <w:rFonts w:eastAsiaTheme="majorEastAsia" w:cstheme="majorBidi"/>
      <w:color w:val="06447C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3221F"/>
    <w:pPr>
      <w:keepNext/>
      <w:keepLines/>
      <w:spacing w:before="40"/>
      <w:outlineLvl w:val="5"/>
    </w:pPr>
    <w:rPr>
      <w:rFonts w:eastAsiaTheme="majorEastAsia" w:cstheme="majorBidi"/>
      <w:i/>
      <w:iCs/>
      <w:color w:val="8B8B8B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3221F"/>
    <w:pPr>
      <w:keepNext/>
      <w:keepLines/>
      <w:spacing w:before="40"/>
      <w:outlineLvl w:val="6"/>
    </w:pPr>
    <w:rPr>
      <w:rFonts w:eastAsiaTheme="majorEastAsia" w:cstheme="majorBidi"/>
      <w:color w:val="8B8B8B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3221F"/>
    <w:pPr>
      <w:keepNext/>
      <w:keepLines/>
      <w:outlineLvl w:val="7"/>
    </w:pPr>
    <w:rPr>
      <w:rFonts w:eastAsiaTheme="majorEastAsia" w:cstheme="majorBidi"/>
      <w:i/>
      <w:iCs/>
      <w:color w:val="686868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3221F"/>
    <w:pPr>
      <w:keepNext/>
      <w:keepLines/>
      <w:outlineLvl w:val="8"/>
    </w:pPr>
    <w:rPr>
      <w:rFonts w:eastAsiaTheme="majorEastAsia" w:cstheme="majorBidi"/>
      <w:color w:val="686868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ccent">
    <w:name w:val="Accent"/>
    <w:basedOn w:val="Standaard"/>
    <w:next w:val="Standaard"/>
    <w:uiPriority w:val="1"/>
    <w:qFormat/>
    <w:rsid w:val="00F23041"/>
    <w:rPr>
      <w:b/>
      <w:color w:val="4D4D4D" w:themeColor="text1"/>
    </w:rPr>
  </w:style>
  <w:style w:type="paragraph" w:styleId="Bijschrift">
    <w:name w:val="caption"/>
    <w:basedOn w:val="Standaard"/>
    <w:next w:val="Standaard"/>
    <w:uiPriority w:val="5"/>
    <w:qFormat/>
    <w:rsid w:val="00BF40FA"/>
    <w:pPr>
      <w:spacing w:after="140" w:line="240" w:lineRule="auto"/>
    </w:pPr>
    <w:rPr>
      <w:iCs/>
      <w:color w:val="4D4D4D" w:themeColor="text1"/>
      <w:sz w:val="15"/>
    </w:rPr>
  </w:style>
  <w:style w:type="numbering" w:customStyle="1" w:styleId="Bullets">
    <w:name w:val="Bullets"/>
    <w:uiPriority w:val="99"/>
    <w:rsid w:val="00474407"/>
    <w:pPr>
      <w:numPr>
        <w:numId w:val="1"/>
      </w:numPr>
    </w:pPr>
  </w:style>
  <w:style w:type="paragraph" w:customStyle="1" w:styleId="Opsommingbullets">
    <w:name w:val="Opsomming bullets"/>
    <w:basedOn w:val="Standaard"/>
    <w:uiPriority w:val="2"/>
    <w:qFormat/>
    <w:rsid w:val="00474407"/>
    <w:pPr>
      <w:numPr>
        <w:numId w:val="12"/>
      </w:numPr>
    </w:pPr>
  </w:style>
  <w:style w:type="numbering" w:customStyle="1" w:styleId="Cijfers">
    <w:name w:val="Cijfers"/>
    <w:uiPriority w:val="99"/>
    <w:rsid w:val="003B3233"/>
    <w:pPr>
      <w:numPr>
        <w:numId w:val="3"/>
      </w:numPr>
    </w:pPr>
  </w:style>
  <w:style w:type="paragraph" w:customStyle="1" w:styleId="Opsommingcijfers">
    <w:name w:val="Opsomming cijfers"/>
    <w:basedOn w:val="Standaard"/>
    <w:uiPriority w:val="2"/>
    <w:qFormat/>
    <w:rsid w:val="003B3233"/>
    <w:pPr>
      <w:numPr>
        <w:numId w:val="10"/>
      </w:numPr>
      <w:autoSpaceDE w:val="0"/>
      <w:autoSpaceDN w:val="0"/>
    </w:pPr>
    <w:rPr>
      <w:rFonts w:eastAsia="Times New Roman" w:cs="Arial"/>
      <w:lang w:eastAsia="nl-NL"/>
    </w:rPr>
  </w:style>
  <w:style w:type="paragraph" w:styleId="Inhopg1">
    <w:name w:val="toc 1"/>
    <w:basedOn w:val="Standaard"/>
    <w:next w:val="Standaard"/>
    <w:autoRedefine/>
    <w:uiPriority w:val="39"/>
    <w:rsid w:val="00E77004"/>
    <w:pPr>
      <w:tabs>
        <w:tab w:val="left" w:pos="0"/>
        <w:tab w:val="left" w:pos="851"/>
        <w:tab w:val="right" w:pos="8647"/>
      </w:tabs>
      <w:spacing w:before="140"/>
      <w:ind w:left="794" w:right="284" w:hanging="794"/>
      <w:contextualSpacing/>
    </w:pPr>
    <w:rPr>
      <w:rFonts w:eastAsia="Times New Roman" w:cs="Times New Roman"/>
      <w:b/>
      <w:noProof/>
      <w:color w:val="085CA6" w:themeColor="accent1"/>
      <w:szCs w:val="24"/>
    </w:rPr>
  </w:style>
  <w:style w:type="paragraph" w:styleId="Inhopg2">
    <w:name w:val="toc 2"/>
    <w:basedOn w:val="Inhopg1"/>
    <w:next w:val="Standaard"/>
    <w:autoRedefine/>
    <w:uiPriority w:val="39"/>
    <w:rsid w:val="00E77004"/>
    <w:pPr>
      <w:spacing w:before="0"/>
      <w:contextualSpacing w:val="0"/>
    </w:pPr>
    <w:rPr>
      <w:b w:val="0"/>
      <w:color w:val="auto"/>
      <w:szCs w:val="20"/>
    </w:rPr>
  </w:style>
  <w:style w:type="paragraph" w:styleId="Inhopg3">
    <w:name w:val="toc 3"/>
    <w:basedOn w:val="Inhopg2"/>
    <w:next w:val="Standaard"/>
    <w:autoRedefine/>
    <w:uiPriority w:val="39"/>
    <w:rsid w:val="00E77004"/>
  </w:style>
  <w:style w:type="paragraph" w:styleId="Inhopg4">
    <w:name w:val="toc 4"/>
    <w:basedOn w:val="Inhopg1"/>
    <w:next w:val="Standaard"/>
    <w:autoRedefine/>
    <w:uiPriority w:val="39"/>
    <w:unhideWhenUsed/>
    <w:rsid w:val="003B3233"/>
  </w:style>
  <w:style w:type="character" w:customStyle="1" w:styleId="Kop1Char">
    <w:name w:val="Kop 1 Char"/>
    <w:aliases w:val="H1 Char"/>
    <w:basedOn w:val="Standaardalinea-lettertype"/>
    <w:link w:val="Kop1"/>
    <w:uiPriority w:val="3"/>
    <w:rsid w:val="00CF0153"/>
    <w:rPr>
      <w:rFonts w:ascii="Segoe UI Semibold" w:eastAsia="Times New Roman" w:hAnsi="Segoe UI Semibold" w:cs="Times New Roman"/>
      <w:color w:val="085CA6" w:themeColor="accent1"/>
      <w:sz w:val="36"/>
    </w:rPr>
  </w:style>
  <w:style w:type="character" w:customStyle="1" w:styleId="Kop2Char">
    <w:name w:val="Kop 2 Char"/>
    <w:aliases w:val="H2 Char"/>
    <w:basedOn w:val="Standaardalinea-lettertype"/>
    <w:link w:val="Kop2"/>
    <w:uiPriority w:val="3"/>
    <w:rsid w:val="00CF0153"/>
    <w:rPr>
      <w:rFonts w:ascii="Segoe UI Semibold" w:eastAsia="Times New Roman" w:hAnsi="Segoe UI Semibold" w:cs="Times New Roman"/>
      <w:color w:val="085CA6" w:themeColor="accent1"/>
      <w:sz w:val="28"/>
    </w:rPr>
  </w:style>
  <w:style w:type="character" w:customStyle="1" w:styleId="Kop3Char">
    <w:name w:val="Kop 3 Char"/>
    <w:aliases w:val="H3 Char"/>
    <w:basedOn w:val="Standaardalinea-lettertype"/>
    <w:link w:val="Kop3"/>
    <w:uiPriority w:val="3"/>
    <w:rsid w:val="00CF0153"/>
    <w:rPr>
      <w:rFonts w:ascii="Segoe UI Semibold" w:eastAsia="Times New Roman" w:hAnsi="Segoe UI Semibold" w:cs="Times New Roman"/>
      <w:color w:val="0C9EF2" w:themeColor="accent2"/>
    </w:rPr>
  </w:style>
  <w:style w:type="numbering" w:customStyle="1" w:styleId="Koppenlijst">
    <w:name w:val="Koppenlijst"/>
    <w:uiPriority w:val="99"/>
    <w:rsid w:val="003B3233"/>
    <w:pPr>
      <w:numPr>
        <w:numId w:val="8"/>
      </w:numPr>
    </w:pPr>
  </w:style>
  <w:style w:type="paragraph" w:customStyle="1" w:styleId="Ongenummerd">
    <w:name w:val="Ongenummerd"/>
    <w:basedOn w:val="Titelgroot"/>
    <w:next w:val="Standaard"/>
    <w:uiPriority w:val="4"/>
    <w:qFormat/>
    <w:rsid w:val="00CF0153"/>
    <w:pPr>
      <w:spacing w:line="450" w:lineRule="atLeast"/>
    </w:pPr>
    <w:rPr>
      <w:sz w:val="36"/>
    </w:rPr>
  </w:style>
  <w:style w:type="paragraph" w:styleId="Koptekst">
    <w:name w:val="header"/>
    <w:basedOn w:val="Standaard"/>
    <w:link w:val="KoptekstChar"/>
    <w:uiPriority w:val="99"/>
    <w:unhideWhenUsed/>
    <w:rsid w:val="00161AE5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1AE5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9232D4"/>
    <w:pPr>
      <w:spacing w:line="240" w:lineRule="auto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9232D4"/>
    <w:rPr>
      <w:sz w:val="15"/>
    </w:rPr>
  </w:style>
  <w:style w:type="table" w:styleId="Tabelraster">
    <w:name w:val="Table Grid"/>
    <w:basedOn w:val="Standaardtabel"/>
    <w:uiPriority w:val="39"/>
    <w:rsid w:val="002919B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Margin">
    <w:name w:val="NoMargin"/>
    <w:basedOn w:val="Standaardtabel"/>
    <w:uiPriority w:val="99"/>
    <w:rsid w:val="002919BB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Titelgroot">
    <w:name w:val="Titel groot"/>
    <w:basedOn w:val="Standaard"/>
    <w:next w:val="Standaard"/>
    <w:rsid w:val="006B0C1D"/>
    <w:pPr>
      <w:spacing w:after="240" w:line="624" w:lineRule="atLeast"/>
    </w:pPr>
    <w:rPr>
      <w:rFonts w:ascii="Segoe UI Semibold" w:hAnsi="Segoe UI Semibold"/>
      <w:color w:val="085CA6" w:themeColor="accent1"/>
      <w:sz w:val="52"/>
    </w:rPr>
  </w:style>
  <w:style w:type="paragraph" w:customStyle="1" w:styleId="Titelklein">
    <w:name w:val="Titel klein"/>
    <w:basedOn w:val="Titelgroot"/>
    <w:next w:val="Standaard"/>
    <w:rsid w:val="006B0C1D"/>
    <w:pPr>
      <w:spacing w:line="432" w:lineRule="atLeast"/>
    </w:pPr>
    <w:rPr>
      <w:sz w:val="36"/>
    </w:rPr>
  </w:style>
  <w:style w:type="table" w:customStyle="1" w:styleId="Tabel01">
    <w:name w:val="Tabel 01"/>
    <w:basedOn w:val="Standaardtabel"/>
    <w:uiPriority w:val="99"/>
    <w:rsid w:val="00E77004"/>
    <w:pPr>
      <w:spacing w:before="80" w:line="240" w:lineRule="auto"/>
    </w:pPr>
    <w:rPr>
      <w:color w:val="4D4D4D" w:themeColor="text1"/>
    </w:rPr>
    <w:tblPr>
      <w:tblBorders>
        <w:top w:val="single" w:sz="4" w:space="0" w:color="C0C0C0" w:themeColor="accent6"/>
        <w:left w:val="single" w:sz="4" w:space="0" w:color="C0C0C0" w:themeColor="accent6"/>
        <w:bottom w:val="single" w:sz="4" w:space="0" w:color="C0C0C0" w:themeColor="accent6"/>
        <w:right w:val="single" w:sz="4" w:space="0" w:color="C0C0C0" w:themeColor="accent6"/>
        <w:insideH w:val="single" w:sz="4" w:space="0" w:color="C0C0C0" w:themeColor="accent6"/>
        <w:insideV w:val="single" w:sz="4" w:space="0" w:color="C0C0C0" w:themeColor="accent6"/>
      </w:tblBorders>
      <w:tblCellMar>
        <w:left w:w="85" w:type="dxa"/>
        <w:right w:w="85" w:type="dxa"/>
      </w:tblCellMar>
    </w:tblPr>
    <w:tcPr>
      <w:vAlign w:val="center"/>
    </w:tcPr>
    <w:tblStylePr w:type="firstRow">
      <w:rPr>
        <w:b/>
        <w:color w:val="4D4D4D" w:themeColor="text1"/>
      </w:rPr>
      <w:tblPr/>
      <w:tcPr>
        <w:tcBorders>
          <w:top w:val="nil"/>
          <w:left w:val="nil"/>
          <w:bottom w:val="single" w:sz="12" w:space="0" w:color="4D4D4D" w:themeColor="text1"/>
          <w:right w:val="nil"/>
          <w:insideH w:val="nil"/>
          <w:insideV w:val="nil"/>
        </w:tcBorders>
        <w:shd w:val="clear" w:color="auto" w:fill="FFF000" w:themeFill="accent4"/>
      </w:tcPr>
    </w:tblStylePr>
    <w:tblStylePr w:type="lastRow">
      <w:rPr>
        <w:b/>
        <w:color w:val="4D4D4D" w:themeColor="text1"/>
      </w:rPr>
      <w:tblPr/>
      <w:tcPr>
        <w:shd w:val="clear" w:color="auto" w:fill="F8F7F4" w:themeFill="background2"/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232D4"/>
    <w:pPr>
      <w:tabs>
        <w:tab w:val="left" w:pos="397"/>
      </w:tabs>
      <w:spacing w:line="240" w:lineRule="auto"/>
      <w:ind w:left="397" w:hanging="397"/>
    </w:pPr>
    <w:rPr>
      <w:sz w:val="15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232D4"/>
    <w:rPr>
      <w:sz w:val="15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232D4"/>
    <w:rPr>
      <w:vertAlign w:val="superscript"/>
    </w:rPr>
  </w:style>
  <w:style w:type="paragraph" w:styleId="Kopvaninhoudsopgave">
    <w:name w:val="TOC Heading"/>
    <w:basedOn w:val="Titelgroot"/>
    <w:next w:val="Standaard"/>
    <w:uiPriority w:val="39"/>
    <w:unhideWhenUsed/>
    <w:rsid w:val="00E77004"/>
    <w:pPr>
      <w:spacing w:after="720"/>
    </w:pPr>
    <w:rPr>
      <w:rFonts w:asciiTheme="majorHAnsi" w:eastAsiaTheme="majorEastAsia" w:hAnsiTheme="majorHAnsi" w:cstheme="majorBidi"/>
      <w:sz w:val="36"/>
      <w:szCs w:val="32"/>
      <w:lang w:eastAsia="nl-NL"/>
    </w:rPr>
  </w:style>
  <w:style w:type="paragraph" w:customStyle="1" w:styleId="Emailnotice">
    <w:name w:val="Email notice"/>
    <w:basedOn w:val="Standaard"/>
    <w:qFormat/>
    <w:rsid w:val="00E66852"/>
    <w:rPr>
      <w:color w:val="999999"/>
      <w:lang w:val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3221F"/>
    <w:rPr>
      <w:rFonts w:eastAsiaTheme="majorEastAsia" w:cstheme="majorBidi"/>
      <w:i/>
      <w:iCs/>
      <w:color w:val="06447C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3221F"/>
    <w:rPr>
      <w:rFonts w:eastAsiaTheme="majorEastAsia" w:cstheme="majorBidi"/>
      <w:color w:val="06447C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3221F"/>
    <w:rPr>
      <w:rFonts w:eastAsiaTheme="majorEastAsia" w:cstheme="majorBidi"/>
      <w:i/>
      <w:iCs/>
      <w:color w:val="8B8B8B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3221F"/>
    <w:rPr>
      <w:rFonts w:eastAsiaTheme="majorEastAsia" w:cstheme="majorBidi"/>
      <w:color w:val="8B8B8B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3221F"/>
    <w:rPr>
      <w:rFonts w:eastAsiaTheme="majorEastAsia" w:cstheme="majorBidi"/>
      <w:i/>
      <w:iCs/>
      <w:color w:val="686868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3221F"/>
    <w:rPr>
      <w:rFonts w:eastAsiaTheme="majorEastAsia" w:cstheme="majorBidi"/>
      <w:color w:val="686868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rsid w:val="00B322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322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B3221F"/>
    <w:pPr>
      <w:numPr>
        <w:ilvl w:val="1"/>
      </w:numPr>
      <w:spacing w:after="160"/>
    </w:pPr>
    <w:rPr>
      <w:rFonts w:eastAsiaTheme="majorEastAsia" w:cstheme="majorBidi"/>
      <w:color w:val="8B8B8B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3221F"/>
    <w:rPr>
      <w:rFonts w:eastAsiaTheme="majorEastAsia" w:cstheme="majorBidi"/>
      <w:color w:val="8B8B8B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rsid w:val="00B3221F"/>
    <w:pPr>
      <w:spacing w:before="160" w:after="160"/>
      <w:jc w:val="center"/>
    </w:pPr>
    <w:rPr>
      <w:i/>
      <w:iCs/>
      <w:color w:val="797979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3221F"/>
    <w:rPr>
      <w:i/>
      <w:iCs/>
      <w:color w:val="797979" w:themeColor="text1" w:themeTint="BF"/>
    </w:rPr>
  </w:style>
  <w:style w:type="paragraph" w:styleId="Lijstalinea">
    <w:name w:val="List Paragraph"/>
    <w:basedOn w:val="Standaard"/>
    <w:uiPriority w:val="34"/>
    <w:rsid w:val="00B3221F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rsid w:val="00B3221F"/>
    <w:rPr>
      <w:i/>
      <w:iCs/>
      <w:color w:val="06447C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B3221F"/>
    <w:pPr>
      <w:pBdr>
        <w:top w:val="single" w:sz="4" w:space="10" w:color="06447C" w:themeColor="accent1" w:themeShade="BF"/>
        <w:bottom w:val="single" w:sz="4" w:space="10" w:color="06447C" w:themeColor="accent1" w:themeShade="BF"/>
      </w:pBdr>
      <w:spacing w:before="360" w:after="360"/>
      <w:ind w:left="864" w:right="864"/>
      <w:jc w:val="center"/>
    </w:pPr>
    <w:rPr>
      <w:i/>
      <w:iCs/>
      <w:color w:val="06447C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3221F"/>
    <w:rPr>
      <w:i/>
      <w:iCs/>
      <w:color w:val="06447C" w:themeColor="accent1" w:themeShade="BF"/>
    </w:rPr>
  </w:style>
  <w:style w:type="character" w:styleId="Intensieveverwijzing">
    <w:name w:val="Intense Reference"/>
    <w:basedOn w:val="Standaardalinea-lettertype"/>
    <w:uiPriority w:val="32"/>
    <w:rsid w:val="00B3221F"/>
    <w:rPr>
      <w:b/>
      <w:bCs/>
      <w:smallCaps/>
      <w:color w:val="06447C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58503C"/>
    <w:rPr>
      <w:color w:val="0C9EF2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8503C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E604FD"/>
    <w:rPr>
      <w:color w:val="66666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Revisie">
    <w:name w:val="Revision"/>
    <w:hidden/>
    <w:uiPriority w:val="99"/>
    <w:semiHidden/>
    <w:rsid w:val="00417E6A"/>
    <w:pPr>
      <w:spacing w:line="240" w:lineRule="auto"/>
    </w:pPr>
  </w:style>
  <w:style w:type="character" w:customStyle="1" w:styleId="Stijl1">
    <w:name w:val="Stijl1"/>
    <w:basedOn w:val="Standaardalinea-lettertype"/>
    <w:uiPriority w:val="1"/>
    <w:rsid w:val="004C3628"/>
    <w:rPr>
      <w:bdr w:val="single" w:sz="4" w:space="0" w:color="C0C0C0" w:themeColor="accent6"/>
    </w:rPr>
  </w:style>
  <w:style w:type="character" w:customStyle="1" w:styleId="Stijl2">
    <w:name w:val="Stijl2"/>
    <w:basedOn w:val="Standaardalinea-lettertype"/>
    <w:uiPriority w:val="1"/>
    <w:qFormat/>
    <w:rsid w:val="004C3628"/>
    <w:rPr>
      <w:color w:val="auto"/>
      <w:bdr w:val="single" w:sz="4" w:space="0" w:color="C0C0C0" w:themeColor="accent6"/>
    </w:rPr>
  </w:style>
  <w:style w:type="character" w:customStyle="1" w:styleId="Stijl3">
    <w:name w:val="Stijl3"/>
    <w:basedOn w:val="Standaardalinea-lettertype"/>
    <w:uiPriority w:val="1"/>
    <w:qFormat/>
    <w:rsid w:val="004C3628"/>
    <w:rPr>
      <w:color w:val="C0C0C0" w:themeColor="accent6"/>
      <w:bdr w:val="single" w:sz="4" w:space="0" w:color="C0C0C0" w:themeColor="accent6"/>
    </w:rPr>
  </w:style>
  <w:style w:type="character" w:customStyle="1" w:styleId="Stijl4">
    <w:name w:val="Stijl4"/>
    <w:basedOn w:val="Standaardalinea-lettertype"/>
    <w:uiPriority w:val="1"/>
    <w:rsid w:val="004C3628"/>
    <w:rPr>
      <w:rFonts w:asciiTheme="minorHAnsi" w:hAnsiTheme="minorHAnsi"/>
      <w:color w:val="auto"/>
      <w:sz w:val="18"/>
      <w:bdr w:val="single" w:sz="4" w:space="0" w:color="C0C0C0" w:themeColor="accent6"/>
      <w:shd w:val="clear" w:color="auto" w:fill="C0C0C0" w:themeFill="accent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3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tten.overheid.nl/jci1.3:c:BWBR0003245&amp;artikel=9.7.3.1&amp;g=2026-01-14&amp;z=2026-01-1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tten.overheid.nl/jci1.3:c:BWBR0003245&amp;artikel=9.7.3.1&amp;g=2026-01-14&amp;z=2026-01-14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cedesk@verticer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DDA552E8B3493D9C8ED3853C1CE5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79BEA2-777B-4646-91A9-3AEB9BD98ABD}"/>
      </w:docPartPr>
      <w:docPartBody>
        <w:p w:rsidR="00CF4357" w:rsidRDefault="00E408ED" w:rsidP="00E408ED">
          <w:pPr>
            <w:pStyle w:val="A4DDA552E8B3493D9C8ED3853C1CE50E"/>
          </w:pPr>
          <w:r w:rsidRPr="009533D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4917AE-2F47-41A1-8796-A56C25309E16}"/>
      </w:docPartPr>
      <w:docPartBody>
        <w:p w:rsidR="00CF4357" w:rsidRDefault="00E60C2F">
          <w:r w:rsidRPr="009533DA">
            <w:rPr>
              <w:rStyle w:val="Tekstvantijdelijkeaanduiding"/>
            </w:rPr>
            <w:t>Kies een item.</w:t>
          </w:r>
        </w:p>
      </w:docPartBody>
    </w:docPart>
    <w:docPart>
      <w:docPartPr>
        <w:name w:val="F87695B79D4C49B3BE2D802B420434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10358F-8FF2-46DD-B474-EDED1BB34C72}"/>
      </w:docPartPr>
      <w:docPartBody>
        <w:p w:rsidR="00CF4357" w:rsidRDefault="00E60C2F" w:rsidP="00E60C2F">
          <w:pPr>
            <w:pStyle w:val="F87695B79D4C49B3BE2D802B420434D0"/>
          </w:pPr>
          <w:r w:rsidRPr="009533DA">
            <w:rPr>
              <w:rStyle w:val="Tekstvantijdelijkeaanduiding"/>
            </w:rPr>
            <w:t>Kies een item.</w:t>
          </w:r>
        </w:p>
      </w:docPartBody>
    </w:docPart>
    <w:docPart>
      <w:docPartPr>
        <w:name w:val="B0FA95DF86DE41D4839DF305E46E82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39FA65-FDB4-44FF-BABB-4337BBC2E210}"/>
      </w:docPartPr>
      <w:docPartBody>
        <w:p w:rsidR="00CF4357" w:rsidRDefault="00E60C2F" w:rsidP="00E60C2F">
          <w:pPr>
            <w:pStyle w:val="B0FA95DF86DE41D4839DF305E46E82B3"/>
          </w:pPr>
          <w:r w:rsidRPr="009533DA">
            <w:rPr>
              <w:rStyle w:val="Tekstvantijdelijkeaanduiding"/>
            </w:rPr>
            <w:t>Kies een item.</w:t>
          </w:r>
        </w:p>
      </w:docPartBody>
    </w:docPart>
    <w:docPart>
      <w:docPartPr>
        <w:name w:val="D6B03A9363DB4E429CCBEB776C7DB9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0B17F7-6C8A-4FB5-BAB7-6C286DE40A48}"/>
      </w:docPartPr>
      <w:docPartBody>
        <w:p w:rsidR="00CF4357" w:rsidRDefault="00E60C2F" w:rsidP="00E60C2F">
          <w:pPr>
            <w:pStyle w:val="D6B03A9363DB4E429CCBEB776C7DB929"/>
          </w:pPr>
          <w:r w:rsidRPr="009533DA">
            <w:rPr>
              <w:rStyle w:val="Tekstvantijdelijkeaanduiding"/>
            </w:rPr>
            <w:t>Kies een item.</w:t>
          </w:r>
        </w:p>
      </w:docPartBody>
    </w:docPart>
    <w:docPart>
      <w:docPartPr>
        <w:name w:val="3C275D99D273457D886A6A776529D0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326F94-1A66-4D29-90EA-9E52703D5362}"/>
      </w:docPartPr>
      <w:docPartBody>
        <w:p w:rsidR="00CF4357" w:rsidRDefault="00E60C2F" w:rsidP="00E60C2F">
          <w:pPr>
            <w:pStyle w:val="3C275D99D273457D886A6A776529D02B"/>
          </w:pPr>
          <w:r w:rsidRPr="009533DA">
            <w:rPr>
              <w:rStyle w:val="Tekstvantijdelijkeaanduiding"/>
            </w:rPr>
            <w:t>Kies een item.</w:t>
          </w:r>
        </w:p>
      </w:docPartBody>
    </w:docPart>
    <w:docPart>
      <w:docPartPr>
        <w:name w:val="3E36F95DD0544DF99D91D426CDB2CF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D39880-36CF-4C40-A777-8C5D4FB2D462}"/>
      </w:docPartPr>
      <w:docPartBody>
        <w:p w:rsidR="00CF4357" w:rsidRDefault="00E60C2F" w:rsidP="00E60C2F">
          <w:pPr>
            <w:pStyle w:val="3E36F95DD0544DF99D91D426CDB2CFA2"/>
          </w:pPr>
          <w:r w:rsidRPr="009533DA">
            <w:rPr>
              <w:rStyle w:val="Tekstvantijdelijkeaanduiding"/>
            </w:rPr>
            <w:t>Kies een item.</w:t>
          </w:r>
        </w:p>
      </w:docPartBody>
    </w:docPart>
    <w:docPart>
      <w:docPartPr>
        <w:name w:val="606F70754DE345DB929C8154B898B2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21E979-A18A-49E0-91DE-4C0CAB5BB3C1}"/>
      </w:docPartPr>
      <w:docPartBody>
        <w:p w:rsidR="00CF4357" w:rsidRDefault="00E60C2F" w:rsidP="00E60C2F">
          <w:pPr>
            <w:pStyle w:val="606F70754DE345DB929C8154B898B25F"/>
          </w:pPr>
          <w:r w:rsidRPr="009533DA">
            <w:rPr>
              <w:rStyle w:val="Tekstvantijdelijkeaanduiding"/>
            </w:rPr>
            <w:t>Kies een item.</w:t>
          </w:r>
        </w:p>
      </w:docPartBody>
    </w:docPart>
    <w:docPart>
      <w:docPartPr>
        <w:name w:val="54729C8EAE124126AAF6671CC3C2BB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85D11D-6BB3-437F-9D67-E60C9D5330CC}"/>
      </w:docPartPr>
      <w:docPartBody>
        <w:p w:rsidR="00CF4357" w:rsidRDefault="00E60C2F" w:rsidP="00E60C2F">
          <w:pPr>
            <w:pStyle w:val="54729C8EAE124126AAF6671CC3C2BB09"/>
          </w:pPr>
          <w:r w:rsidRPr="009533DA">
            <w:rPr>
              <w:rStyle w:val="Tekstvantijdelijkeaanduiding"/>
            </w:rPr>
            <w:t>Kies een item.</w:t>
          </w:r>
        </w:p>
      </w:docPartBody>
    </w:docPart>
    <w:docPart>
      <w:docPartPr>
        <w:name w:val="4DCCEE6DF0D443F0BB02ED2BCB15AB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72A366-5A36-499F-B4D3-3093E0B02969}"/>
      </w:docPartPr>
      <w:docPartBody>
        <w:p w:rsidR="00CF4357" w:rsidRDefault="00E408ED" w:rsidP="00E408ED">
          <w:pPr>
            <w:pStyle w:val="4DCCEE6DF0D443F0BB02ED2BCB15ABCA1"/>
          </w:pPr>
          <w:r w:rsidRPr="009533D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1A424D0A0D4FE5951D19668480D8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A99E9B-48D3-41F8-9D28-116C41BE23F3}"/>
      </w:docPartPr>
      <w:docPartBody>
        <w:p w:rsidR="00EA61BE" w:rsidRDefault="00333D15" w:rsidP="00333D15">
          <w:pPr>
            <w:pStyle w:val="F91A424D0A0D4FE5951D19668480D8DD"/>
          </w:pPr>
          <w:r w:rsidRPr="009533DA">
            <w:rPr>
              <w:rStyle w:val="Tekstvantijdelijkeaanduiding"/>
            </w:rPr>
            <w:t>Kies een item.</w:t>
          </w:r>
        </w:p>
      </w:docPartBody>
    </w:docPart>
    <w:docPart>
      <w:docPartPr>
        <w:name w:val="E8734F5C3A0B4ED0AA2294E2A24B9E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C23C38-F6D2-4866-AA80-CB8645DA1E78}"/>
      </w:docPartPr>
      <w:docPartBody>
        <w:p w:rsidR="00A87115" w:rsidRDefault="00E408ED" w:rsidP="00E408ED">
          <w:pPr>
            <w:pStyle w:val="E8734F5C3A0B4ED0AA2294E2A24B9E5B"/>
          </w:pPr>
          <w:r w:rsidRPr="009533D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3802E9BAA5A41AFA889ED6452C6DD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670140-45AB-4746-9846-08AE5034E149}"/>
      </w:docPartPr>
      <w:docPartBody>
        <w:p w:rsidR="00A87115" w:rsidRDefault="00E408ED" w:rsidP="00E408ED">
          <w:pPr>
            <w:pStyle w:val="23802E9BAA5A41AFA889ED6452C6DDB4"/>
          </w:pPr>
          <w:r w:rsidRPr="009533D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66EEDBB8FD44D9984880225ABBEF9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8268D5-B273-4AB4-94A2-D34D6CABC9D0}"/>
      </w:docPartPr>
      <w:docPartBody>
        <w:p w:rsidR="00A87115" w:rsidRDefault="00E408ED" w:rsidP="00E408ED">
          <w:pPr>
            <w:pStyle w:val="D66EEDBB8FD44D9984880225ABBEF993"/>
          </w:pPr>
          <w:r w:rsidRPr="009533D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678BAF321F543548B1E1D94F40055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68F6E2-E68C-4392-8407-02CF6C36EA43}"/>
      </w:docPartPr>
      <w:docPartBody>
        <w:p w:rsidR="00A87115" w:rsidRDefault="00EA61BE" w:rsidP="00EA61BE">
          <w:pPr>
            <w:pStyle w:val="5678BAF321F543548B1E1D94F40055B1"/>
          </w:pPr>
          <w:r w:rsidRPr="009533DA">
            <w:rPr>
              <w:rStyle w:val="Tekstvantijdelijkeaanduiding"/>
            </w:rPr>
            <w:t>Kies een item.</w:t>
          </w:r>
        </w:p>
      </w:docPartBody>
    </w:docPart>
    <w:docPart>
      <w:docPartPr>
        <w:name w:val="9388B7001C024D1EAD25FE8D44996D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EDBF69-5B4E-4E38-858B-419D60627E0F}"/>
      </w:docPartPr>
      <w:docPartBody>
        <w:p w:rsidR="00A87115" w:rsidRDefault="00EA61BE" w:rsidP="00EA61BE">
          <w:pPr>
            <w:pStyle w:val="9388B7001C024D1EAD25FE8D44996D1C"/>
          </w:pPr>
          <w:r w:rsidRPr="009533DA">
            <w:rPr>
              <w:rStyle w:val="Tekstvantijdelijkeaanduiding"/>
            </w:rPr>
            <w:t>Kies een item.</w:t>
          </w:r>
        </w:p>
      </w:docPartBody>
    </w:docPart>
    <w:docPart>
      <w:docPartPr>
        <w:name w:val="F7037104BA9F4B059BFBC4689FF1DB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C1FDFA-6DF0-4631-A38F-E1F04890F382}"/>
      </w:docPartPr>
      <w:docPartBody>
        <w:p w:rsidR="00A87115" w:rsidRDefault="00EA61BE" w:rsidP="00EA61BE">
          <w:pPr>
            <w:pStyle w:val="F7037104BA9F4B059BFBC4689FF1DBEE"/>
          </w:pPr>
          <w:r w:rsidRPr="009533DA">
            <w:rPr>
              <w:rStyle w:val="Tekstvantijdelijkeaanduiding"/>
            </w:rPr>
            <w:t>Kies een item.</w:t>
          </w:r>
        </w:p>
      </w:docPartBody>
    </w:docPart>
    <w:docPart>
      <w:docPartPr>
        <w:name w:val="0693DA9800D34079B1FD0B23B5F42F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1FD916-F89A-40D1-8D40-88588F5A959F}"/>
      </w:docPartPr>
      <w:docPartBody>
        <w:p w:rsidR="00E408ED" w:rsidRDefault="00E408ED" w:rsidP="00E408ED">
          <w:pPr>
            <w:pStyle w:val="0693DA9800D34079B1FD0B23B5F42FB9"/>
          </w:pPr>
          <w:r w:rsidRPr="009533D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888089B5564DE49E32078483C9AA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239C7B-B76A-48A7-8D61-DC813AFC425A}"/>
      </w:docPartPr>
      <w:docPartBody>
        <w:p w:rsidR="00590E50" w:rsidRDefault="00703660" w:rsidP="00703660">
          <w:pPr>
            <w:pStyle w:val="39888089B5564DE49E32078483C9AAEF"/>
          </w:pPr>
          <w:r w:rsidRPr="009533DA">
            <w:rPr>
              <w:rStyle w:val="Tekstvantijdelijkeaanduiding"/>
            </w:rPr>
            <w:t>Kies een item.</w:t>
          </w:r>
        </w:p>
      </w:docPartBody>
    </w:docPart>
    <w:docPart>
      <w:docPartPr>
        <w:name w:val="ACF839DFB86F45B488E5782C492B6C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A61967-31D3-422B-BB3C-C3573296C73C}"/>
      </w:docPartPr>
      <w:docPartBody>
        <w:p w:rsidR="00D04562" w:rsidRDefault="00590E50" w:rsidP="00590E50">
          <w:pPr>
            <w:pStyle w:val="ACF839DFB86F45B488E5782C492B6C6D"/>
          </w:pPr>
          <w:r w:rsidRPr="009533DA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C2F"/>
    <w:rsid w:val="000A4433"/>
    <w:rsid w:val="00102604"/>
    <w:rsid w:val="0027568F"/>
    <w:rsid w:val="002A7740"/>
    <w:rsid w:val="00333D15"/>
    <w:rsid w:val="0037252E"/>
    <w:rsid w:val="003C6298"/>
    <w:rsid w:val="00542259"/>
    <w:rsid w:val="00590E50"/>
    <w:rsid w:val="00675B86"/>
    <w:rsid w:val="006D5CFD"/>
    <w:rsid w:val="00703660"/>
    <w:rsid w:val="00741B2C"/>
    <w:rsid w:val="00884075"/>
    <w:rsid w:val="00A52757"/>
    <w:rsid w:val="00A87115"/>
    <w:rsid w:val="00AA188E"/>
    <w:rsid w:val="00AB5B9C"/>
    <w:rsid w:val="00AD5960"/>
    <w:rsid w:val="00AF7737"/>
    <w:rsid w:val="00CE5406"/>
    <w:rsid w:val="00CF4357"/>
    <w:rsid w:val="00D04562"/>
    <w:rsid w:val="00D15B5A"/>
    <w:rsid w:val="00D3540E"/>
    <w:rsid w:val="00D666BA"/>
    <w:rsid w:val="00DA379F"/>
    <w:rsid w:val="00E23F8E"/>
    <w:rsid w:val="00E25D50"/>
    <w:rsid w:val="00E408ED"/>
    <w:rsid w:val="00E506AF"/>
    <w:rsid w:val="00E60C2F"/>
    <w:rsid w:val="00EA61BE"/>
    <w:rsid w:val="00F4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90E50"/>
    <w:rPr>
      <w:color w:val="666666"/>
    </w:rPr>
  </w:style>
  <w:style w:type="paragraph" w:customStyle="1" w:styleId="F87695B79D4C49B3BE2D802B420434D0">
    <w:name w:val="F87695B79D4C49B3BE2D802B420434D0"/>
    <w:rsid w:val="00E60C2F"/>
  </w:style>
  <w:style w:type="paragraph" w:customStyle="1" w:styleId="B0FA95DF86DE41D4839DF305E46E82B3">
    <w:name w:val="B0FA95DF86DE41D4839DF305E46E82B3"/>
    <w:rsid w:val="00E60C2F"/>
  </w:style>
  <w:style w:type="paragraph" w:customStyle="1" w:styleId="D6B03A9363DB4E429CCBEB776C7DB929">
    <w:name w:val="D6B03A9363DB4E429CCBEB776C7DB929"/>
    <w:rsid w:val="00E60C2F"/>
  </w:style>
  <w:style w:type="paragraph" w:customStyle="1" w:styleId="3C275D99D273457D886A6A776529D02B">
    <w:name w:val="3C275D99D273457D886A6A776529D02B"/>
    <w:rsid w:val="00E60C2F"/>
  </w:style>
  <w:style w:type="paragraph" w:customStyle="1" w:styleId="3E36F95DD0544DF99D91D426CDB2CFA2">
    <w:name w:val="3E36F95DD0544DF99D91D426CDB2CFA2"/>
    <w:rsid w:val="00E60C2F"/>
  </w:style>
  <w:style w:type="paragraph" w:customStyle="1" w:styleId="606F70754DE345DB929C8154B898B25F">
    <w:name w:val="606F70754DE345DB929C8154B898B25F"/>
    <w:rsid w:val="00E60C2F"/>
  </w:style>
  <w:style w:type="paragraph" w:customStyle="1" w:styleId="ACF839DFB86F45B488E5782C492B6C6D">
    <w:name w:val="ACF839DFB86F45B488E5782C492B6C6D"/>
    <w:rsid w:val="00590E50"/>
  </w:style>
  <w:style w:type="paragraph" w:customStyle="1" w:styleId="54729C8EAE124126AAF6671CC3C2BB09">
    <w:name w:val="54729C8EAE124126AAF6671CC3C2BB09"/>
    <w:rsid w:val="00E60C2F"/>
  </w:style>
  <w:style w:type="paragraph" w:customStyle="1" w:styleId="F91A424D0A0D4FE5951D19668480D8DD">
    <w:name w:val="F91A424D0A0D4FE5951D19668480D8DD"/>
    <w:rsid w:val="00333D15"/>
  </w:style>
  <w:style w:type="paragraph" w:customStyle="1" w:styleId="5678BAF321F543548B1E1D94F40055B1">
    <w:name w:val="5678BAF321F543548B1E1D94F40055B1"/>
    <w:rsid w:val="00EA61BE"/>
  </w:style>
  <w:style w:type="paragraph" w:customStyle="1" w:styleId="9388B7001C024D1EAD25FE8D44996D1C">
    <w:name w:val="9388B7001C024D1EAD25FE8D44996D1C"/>
    <w:rsid w:val="00EA61BE"/>
  </w:style>
  <w:style w:type="paragraph" w:customStyle="1" w:styleId="F7037104BA9F4B059BFBC4689FF1DBEE">
    <w:name w:val="F7037104BA9F4B059BFBC4689FF1DBEE"/>
    <w:rsid w:val="00EA61BE"/>
  </w:style>
  <w:style w:type="paragraph" w:customStyle="1" w:styleId="A4DDA552E8B3493D9C8ED3853C1CE50E">
    <w:name w:val="A4DDA552E8B3493D9C8ED3853C1CE50E"/>
    <w:rsid w:val="00E408ED"/>
    <w:pPr>
      <w:spacing w:after="0" w:line="240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E8734F5C3A0B4ED0AA2294E2A24B9E5B">
    <w:name w:val="E8734F5C3A0B4ED0AA2294E2A24B9E5B"/>
    <w:rsid w:val="00E408ED"/>
    <w:pPr>
      <w:spacing w:after="0" w:line="240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23802E9BAA5A41AFA889ED6452C6DDB4">
    <w:name w:val="23802E9BAA5A41AFA889ED6452C6DDB4"/>
    <w:rsid w:val="00E408ED"/>
    <w:pPr>
      <w:spacing w:after="0" w:line="240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D66EEDBB8FD44D9984880225ABBEF993">
    <w:name w:val="D66EEDBB8FD44D9984880225ABBEF993"/>
    <w:rsid w:val="00E408ED"/>
    <w:pPr>
      <w:spacing w:after="0" w:line="240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0693DA9800D34079B1FD0B23B5F42FB9">
    <w:name w:val="0693DA9800D34079B1FD0B23B5F42FB9"/>
    <w:rsid w:val="00E408ED"/>
    <w:pPr>
      <w:spacing w:after="0" w:line="240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4DCCEE6DF0D443F0BB02ED2BCB15ABCA1">
    <w:name w:val="4DCCEE6DF0D443F0BB02ED2BCB15ABCA1"/>
    <w:rsid w:val="00E408ED"/>
    <w:pPr>
      <w:spacing w:after="0" w:line="240" w:lineRule="atLeast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39888089B5564DE49E32078483C9AAEF">
    <w:name w:val="39888089B5564DE49E32078483C9AAEF"/>
    <w:rsid w:val="007036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VertiCer">
      <a:dk1>
        <a:srgbClr val="4D4D4D"/>
      </a:dk1>
      <a:lt1>
        <a:srgbClr val="FFFFFF"/>
      </a:lt1>
      <a:dk2>
        <a:srgbClr val="05335C"/>
      </a:dk2>
      <a:lt2>
        <a:srgbClr val="F8F7F4"/>
      </a:lt2>
      <a:accent1>
        <a:srgbClr val="085CA6"/>
      </a:accent1>
      <a:accent2>
        <a:srgbClr val="0C9EF2"/>
      </a:accent2>
      <a:accent3>
        <a:srgbClr val="FFE200"/>
      </a:accent3>
      <a:accent4>
        <a:srgbClr val="FFF000"/>
      </a:accent4>
      <a:accent5>
        <a:srgbClr val="808080"/>
      </a:accent5>
      <a:accent6>
        <a:srgbClr val="C0C0C0"/>
      </a:accent6>
      <a:hlink>
        <a:srgbClr val="0C9EF2"/>
      </a:hlink>
      <a:folHlink>
        <a:srgbClr val="808080"/>
      </a:folHlink>
    </a:clrScheme>
    <a:fontScheme name="VertiCer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6021d6-8682-4b54-813f-e9f9c1060483" xsi:nil="true"/>
    <lcf76f155ced4ddcb4097134ff3c332f xmlns="e291c780-f8b2-412c-9039-a9b3fce3014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8DDA637DD9DA41A3FD95EE9E070B55" ma:contentTypeVersion="15" ma:contentTypeDescription="Een nieuw document maken." ma:contentTypeScope="" ma:versionID="7a5b79d00e47527b41d156a6d9a86880">
  <xsd:schema xmlns:xsd="http://www.w3.org/2001/XMLSchema" xmlns:xs="http://www.w3.org/2001/XMLSchema" xmlns:p="http://schemas.microsoft.com/office/2006/metadata/properties" xmlns:ns2="e291c780-f8b2-412c-9039-a9b3fce3014c" xmlns:ns3="8f6021d6-8682-4b54-813f-e9f9c1060483" targetNamespace="http://schemas.microsoft.com/office/2006/metadata/properties" ma:root="true" ma:fieldsID="71b7f2557c8362584af5ec1205a2cf16" ns2:_="" ns3:_="">
    <xsd:import namespace="e291c780-f8b2-412c-9039-a9b3fce3014c"/>
    <xsd:import namespace="8f6021d6-8682-4b54-813f-e9f9c106048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1c780-f8b2-412c-9039-a9b3fce3014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Afbeeldingtags" ma:readOnly="false" ma:fieldId="{5cf76f15-5ced-4ddc-b409-7134ff3c332f}" ma:taxonomyMulti="true" ma:sspId="23e107b7-2a2e-46e8-8de3-a3a89778e9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021d6-8682-4b54-813f-e9f9c106048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2573007-eb4d-4f0d-be0f-ffd1f38f091f}" ma:internalName="TaxCatchAll" ma:showField="CatchAllData" ma:web="8f6021d6-8682-4b54-813f-e9f9c10604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F2DBCF-1C78-4C23-A821-C8FDA1126181}">
  <ds:schemaRefs>
    <ds:schemaRef ds:uri="http://schemas.microsoft.com/office/2006/metadata/properties"/>
    <ds:schemaRef ds:uri="http://schemas.microsoft.com/office/infopath/2007/PartnerControls"/>
    <ds:schemaRef ds:uri="8f6021d6-8682-4b54-813f-e9f9c1060483"/>
    <ds:schemaRef ds:uri="e291c780-f8b2-412c-9039-a9b3fce3014c"/>
  </ds:schemaRefs>
</ds:datastoreItem>
</file>

<file path=customXml/itemProps2.xml><?xml version="1.0" encoding="utf-8"?>
<ds:datastoreItem xmlns:ds="http://schemas.openxmlformats.org/officeDocument/2006/customXml" ds:itemID="{24FA61C0-DF3D-49A9-915C-9C1D24EA5D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A0D0A5-46E4-4D85-807D-A02A4662A1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D67429-7052-4F64-8F57-BC2E49CB2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1c780-f8b2-412c-9039-a9b3fce3014c"/>
    <ds:schemaRef ds:uri="8f6021d6-8682-4b54-813f-e9f9c1060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e118e09-08be-4360-a815-3fc29828016d}" enabled="1" method="Standard" siteId="{15b734ef-4a07-47e7-90f4-22cc84a7af2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2</Words>
  <Characters>4961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ens, Ilona</dc:creator>
  <cp:keywords/>
  <dc:description/>
  <cp:lastModifiedBy>Marlies Bouwkamp</cp:lastModifiedBy>
  <cp:revision>2</cp:revision>
  <cp:lastPrinted>2026-01-20T17:35:00Z</cp:lastPrinted>
  <dcterms:created xsi:type="dcterms:W3CDTF">2026-02-04T12:39:00Z</dcterms:created>
  <dcterms:modified xsi:type="dcterms:W3CDTF">2026-02-0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DDA637DD9DA41A3FD95EE9E070B55</vt:lpwstr>
  </property>
  <property fmtid="{D5CDD505-2E9C-101B-9397-08002B2CF9AE}" pid="3" name="MediaServiceImageTags">
    <vt:lpwstr/>
  </property>
</Properties>
</file>